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62B1" w14:textId="249B4D0F" w:rsidR="00F4176E" w:rsidRPr="008A02B9" w:rsidRDefault="00365873" w:rsidP="00A0069E">
      <w:pPr>
        <w:pStyle w:val="Heading1"/>
        <w:tabs>
          <w:tab w:val="left" w:pos="1350"/>
          <w:tab w:val="left" w:pos="2160"/>
          <w:tab w:val="left" w:pos="2880"/>
        </w:tabs>
        <w:snapToGrid w:val="0"/>
        <w:spacing w:after="6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 w:rsidR="00F4176E">
        <w:rPr>
          <w:rFonts w:asciiTheme="minorHAnsi" w:hAnsiTheme="minorHAnsi" w:cstheme="minorHAnsi"/>
          <w:szCs w:val="28"/>
        </w:rPr>
        <w:t>SOMMA</w:t>
      </w:r>
      <w:r w:rsidR="00F4176E" w:rsidRPr="009E1FDE">
        <w:rPr>
          <w:rFonts w:asciiTheme="minorHAnsi" w:hAnsiTheme="minorHAnsi" w:cstheme="minorHAnsi"/>
          <w:szCs w:val="28"/>
        </w:rPr>
        <w:t xml:space="preserve"> Analysis Plan Form</w:t>
      </w:r>
    </w:p>
    <w:p w14:paraId="6966D9B2" w14:textId="77777777" w:rsidR="00F4176E" w:rsidRPr="00884ADF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b/>
          <w:bCs/>
          <w:szCs w:val="24"/>
        </w:rPr>
      </w:pPr>
      <w:r w:rsidRPr="00884ADF">
        <w:rPr>
          <w:rFonts w:ascii="Calibri" w:hAnsi="Calibri" w:cs="Calibri"/>
          <w:b/>
          <w:bCs/>
          <w:szCs w:val="24"/>
        </w:rPr>
        <w:t xml:space="preserve">Analysis plan title: </w:t>
      </w:r>
      <w:r w:rsidRPr="00884ADF">
        <w:rPr>
          <w:rFonts w:ascii="Calibri" w:hAnsi="Calibri" w:cs="Calibri"/>
          <w:b/>
          <w:bCs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884ADF">
        <w:rPr>
          <w:rFonts w:ascii="Calibri" w:hAnsi="Calibri" w:cs="Calibri"/>
          <w:b/>
          <w:bCs/>
          <w:szCs w:val="24"/>
        </w:rPr>
        <w:instrText xml:space="preserve"> FORMTEXT </w:instrText>
      </w:r>
      <w:r w:rsidRPr="00884ADF">
        <w:rPr>
          <w:rFonts w:ascii="Calibri" w:hAnsi="Calibri" w:cs="Calibri"/>
          <w:b/>
          <w:bCs/>
          <w:szCs w:val="24"/>
        </w:rPr>
      </w:r>
      <w:r w:rsidRPr="00884ADF">
        <w:rPr>
          <w:rFonts w:ascii="Calibri" w:hAnsi="Calibri" w:cs="Calibri"/>
          <w:b/>
          <w:bCs/>
          <w:szCs w:val="24"/>
        </w:rPr>
        <w:fldChar w:fldCharType="separate"/>
      </w:r>
      <w:r w:rsidRPr="00884ADF">
        <w:rPr>
          <w:rFonts w:ascii="Calibri" w:hAnsi="Calibri" w:cs="Calibri"/>
          <w:b/>
          <w:bCs/>
          <w:noProof/>
          <w:szCs w:val="24"/>
        </w:rPr>
        <w:t> </w:t>
      </w:r>
      <w:r w:rsidRPr="00884ADF">
        <w:rPr>
          <w:rFonts w:ascii="Calibri" w:hAnsi="Calibri" w:cs="Calibri"/>
          <w:b/>
          <w:bCs/>
          <w:noProof/>
          <w:szCs w:val="24"/>
        </w:rPr>
        <w:t> </w:t>
      </w:r>
      <w:r w:rsidRPr="00884ADF">
        <w:rPr>
          <w:rFonts w:ascii="Calibri" w:hAnsi="Calibri" w:cs="Calibri"/>
          <w:b/>
          <w:bCs/>
          <w:noProof/>
          <w:szCs w:val="24"/>
        </w:rPr>
        <w:t> </w:t>
      </w:r>
      <w:r w:rsidRPr="00884ADF">
        <w:rPr>
          <w:rFonts w:ascii="Calibri" w:hAnsi="Calibri" w:cs="Calibri"/>
          <w:b/>
          <w:bCs/>
          <w:noProof/>
          <w:szCs w:val="24"/>
        </w:rPr>
        <w:t> </w:t>
      </w:r>
      <w:r w:rsidRPr="00884ADF">
        <w:rPr>
          <w:rFonts w:ascii="Calibri" w:hAnsi="Calibri" w:cs="Calibri"/>
          <w:b/>
          <w:bCs/>
          <w:noProof/>
          <w:szCs w:val="24"/>
        </w:rPr>
        <w:t> </w:t>
      </w:r>
      <w:r w:rsidRPr="00884ADF">
        <w:rPr>
          <w:rFonts w:ascii="Calibri" w:hAnsi="Calibri" w:cs="Calibri"/>
          <w:b/>
          <w:bCs/>
          <w:szCs w:val="24"/>
        </w:rPr>
        <w:fldChar w:fldCharType="end"/>
      </w:r>
      <w:bookmarkEnd w:id="0"/>
    </w:p>
    <w:p w14:paraId="29BA60C0" w14:textId="10259032" w:rsidR="00F4176E" w:rsidRPr="00206512" w:rsidRDefault="00F4176E" w:rsidP="00F4176E">
      <w:pPr>
        <w:tabs>
          <w:tab w:val="left" w:pos="7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 xml:space="preserve">Date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1"/>
    </w:p>
    <w:p w14:paraId="6E1E6C7B" w14:textId="0C199AD2" w:rsidR="00F4176E" w:rsidRDefault="00F4176E" w:rsidP="00F4176E">
      <w:pPr>
        <w:tabs>
          <w:tab w:val="left" w:pos="7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ad author / proposer’s name</w:t>
      </w:r>
      <w:r w:rsidRPr="00206512">
        <w:rPr>
          <w:rFonts w:ascii="Calibri" w:hAnsi="Calibri" w:cs="Calibri"/>
          <w:szCs w:val="24"/>
        </w:rPr>
        <w:t xml:space="preserve">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2"/>
    </w:p>
    <w:p w14:paraId="20349682" w14:textId="545865E7" w:rsidR="00F4176E" w:rsidRPr="00206512" w:rsidRDefault="00F4176E" w:rsidP="00F4176E">
      <w:pPr>
        <w:tabs>
          <w:tab w:val="left" w:pos="720"/>
          <w:tab w:val="left" w:pos="360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</w:t>
      </w:r>
      <w:r w:rsidRPr="00206512">
        <w:rPr>
          <w:rFonts w:ascii="Calibri" w:hAnsi="Calibri" w:cs="Calibri"/>
          <w:szCs w:val="24"/>
        </w:rPr>
        <w:t>-mail:</w:t>
      </w:r>
      <w:r w:rsidR="001121E0">
        <w:rPr>
          <w:rFonts w:ascii="Calibri" w:hAnsi="Calibri" w:cs="Calibri"/>
          <w:szCs w:val="24"/>
        </w:rPr>
        <w:t xml:space="preserve">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3"/>
      <w:r>
        <w:rPr>
          <w:rFonts w:ascii="Calibri" w:hAnsi="Calibri" w:cs="Calibri"/>
          <w:szCs w:val="24"/>
        </w:rPr>
        <w:t xml:space="preserve">   </w:t>
      </w:r>
      <w:r>
        <w:rPr>
          <w:rFonts w:ascii="Calibri" w:hAnsi="Calibri" w:cs="Calibri"/>
          <w:szCs w:val="24"/>
        </w:rPr>
        <w:tab/>
      </w:r>
      <w:r w:rsidR="001C6762">
        <w:rPr>
          <w:rFonts w:ascii="Calibri" w:hAnsi="Calibri" w:cs="Calibri"/>
          <w:szCs w:val="24"/>
        </w:rPr>
        <w:t>P</w:t>
      </w:r>
      <w:r>
        <w:rPr>
          <w:rFonts w:ascii="Calibri" w:hAnsi="Calibri" w:cs="Calibri"/>
          <w:szCs w:val="24"/>
        </w:rPr>
        <w:t>hone</w:t>
      </w:r>
      <w:r w:rsidRPr="00206512">
        <w:rPr>
          <w:rFonts w:ascii="Calibri" w:hAnsi="Calibri" w:cs="Calibri"/>
          <w:szCs w:val="24"/>
        </w:rPr>
        <w:t>:</w:t>
      </w:r>
      <w:r w:rsidR="001121E0">
        <w:rPr>
          <w:rFonts w:ascii="Calibri" w:hAnsi="Calibri" w:cs="Calibri"/>
          <w:szCs w:val="24"/>
        </w:rPr>
        <w:t xml:space="preserve">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4"/>
    </w:p>
    <w:p w14:paraId="1C7EBB64" w14:textId="03C58DD6" w:rsidR="00F4176E" w:rsidRPr="00206512" w:rsidRDefault="00F4176E" w:rsidP="00F4176E">
      <w:pPr>
        <w:tabs>
          <w:tab w:val="left" w:pos="720"/>
          <w:tab w:val="left" w:pos="504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ad author’s a</w:t>
      </w:r>
      <w:r w:rsidRPr="00206512">
        <w:rPr>
          <w:rFonts w:ascii="Calibri" w:hAnsi="Calibri" w:cs="Calibri"/>
          <w:szCs w:val="24"/>
        </w:rPr>
        <w:t xml:space="preserve">ffiliation (Clinical Center, Coordinating Center, Laboratory, Other )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5"/>
    </w:p>
    <w:p w14:paraId="44E7ADB7" w14:textId="77777777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</w:rPr>
        <w:t>Other SOMMA investigators in the writing group (this may change)</w:t>
      </w:r>
      <w:r w:rsidRPr="00206512">
        <w:rPr>
          <w:rFonts w:ascii="Calibri" w:hAnsi="Calibri" w:cs="Calibri"/>
          <w:szCs w:val="24"/>
        </w:rPr>
        <w:t xml:space="preserve">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6"/>
    </w:p>
    <w:p w14:paraId="07001CC7" w14:textId="5E4A27EE" w:rsidR="00F4176E" w:rsidRPr="00206512" w:rsidRDefault="00F4176E" w:rsidP="00F4176E">
      <w:pPr>
        <w:tabs>
          <w:tab w:val="left" w:pos="7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 xml:space="preserve">Sponsor (if </w:t>
      </w:r>
      <w:r>
        <w:rPr>
          <w:rFonts w:ascii="Calibri" w:hAnsi="Calibri" w:cs="Calibri"/>
          <w:szCs w:val="24"/>
        </w:rPr>
        <w:t xml:space="preserve">the lead is </w:t>
      </w:r>
      <w:r w:rsidRPr="00206512">
        <w:rPr>
          <w:rFonts w:ascii="Calibri" w:hAnsi="Calibri" w:cs="Calibri"/>
          <w:szCs w:val="24"/>
        </w:rPr>
        <w:t xml:space="preserve">not a SOMMA investigator)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7"/>
      <w:r>
        <w:rPr>
          <w:rFonts w:ascii="Calibri" w:hAnsi="Calibri" w:cs="Calibri"/>
          <w:szCs w:val="24"/>
        </w:rPr>
        <w:t xml:space="preserve">  Sponsor email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 </w:t>
      </w:r>
      <w:r w:rsidR="00287C54">
        <w:rPr>
          <w:rFonts w:ascii="Calibri" w:hAnsi="Calibri" w:cs="Calibri"/>
          <w:szCs w:val="24"/>
        </w:rPr>
        <w:t>P</w:t>
      </w:r>
      <w:r>
        <w:rPr>
          <w:rFonts w:ascii="Calibri" w:hAnsi="Calibri" w:cs="Calibri"/>
          <w:szCs w:val="24"/>
        </w:rPr>
        <w:t>hone</w:t>
      </w:r>
      <w:r w:rsidRPr="00206512">
        <w:rPr>
          <w:rFonts w:ascii="Calibri" w:hAnsi="Calibri" w:cs="Calibri"/>
          <w:szCs w:val="24"/>
        </w:rPr>
        <w:t>:</w:t>
      </w:r>
      <w:r w:rsidR="001121E0">
        <w:rPr>
          <w:rFonts w:ascii="Calibri" w:hAnsi="Calibri" w:cs="Calibri"/>
          <w:szCs w:val="24"/>
        </w:rPr>
        <w:t xml:space="preserve">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</w:p>
    <w:p w14:paraId="3EE09DF9" w14:textId="119E3F33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>Data sets to be used</w:t>
      </w:r>
      <w:r w:rsidR="00473842">
        <w:rPr>
          <w:rFonts w:ascii="Calibri" w:hAnsi="Calibri" w:cs="Calibri"/>
          <w:szCs w:val="24"/>
        </w:rPr>
        <w:t xml:space="preserve"> (please </w:t>
      </w:r>
      <w:r w:rsidR="00DD5176">
        <w:rPr>
          <w:rFonts w:ascii="Calibri" w:hAnsi="Calibri" w:cs="Calibri"/>
          <w:szCs w:val="24"/>
        </w:rPr>
        <w:t xml:space="preserve">be </w:t>
      </w:r>
      <w:r w:rsidR="00473842">
        <w:rPr>
          <w:rFonts w:ascii="Calibri" w:hAnsi="Calibri" w:cs="Calibri"/>
          <w:szCs w:val="24"/>
        </w:rPr>
        <w:t>specific)</w:t>
      </w:r>
      <w:r w:rsidRPr="00206512">
        <w:rPr>
          <w:rFonts w:ascii="Calibri" w:hAnsi="Calibri" w:cs="Calibri"/>
          <w:szCs w:val="24"/>
        </w:rPr>
        <w:t xml:space="preserve">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8"/>
      <w:r w:rsidRPr="00206512">
        <w:rPr>
          <w:rFonts w:ascii="Calibri" w:hAnsi="Calibri" w:cs="Calibri"/>
          <w:szCs w:val="24"/>
        </w:rPr>
        <w:t xml:space="preserve"> </w:t>
      </w:r>
    </w:p>
    <w:p w14:paraId="3B3432C4" w14:textId="77777777" w:rsidR="0035529A" w:rsidRDefault="0035529A" w:rsidP="00C920DF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bookmarkStart w:id="9" w:name="_Hlk184722510"/>
    </w:p>
    <w:p w14:paraId="2531EF07" w14:textId="71537680" w:rsidR="0035529A" w:rsidRDefault="00C920DF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es this p</w:t>
      </w:r>
      <w:r w:rsidR="0035529A">
        <w:rPr>
          <w:rFonts w:ascii="Calibri" w:hAnsi="Calibri" w:cs="Calibri"/>
          <w:szCs w:val="24"/>
        </w:rPr>
        <w:t>lan propose to use existing RNA sequencing data that is in the data archives at the SFCC?</w:t>
      </w:r>
    </w:p>
    <w:p w14:paraId="45A05D91" w14:textId="79B73336" w:rsidR="0035529A" w:rsidRDefault="0035529A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="006F7220">
        <w:rPr>
          <w:rFonts w:ascii="Calibri" w:hAnsi="Calibri" w:cs="Calibri"/>
          <w:szCs w:val="24"/>
        </w:rPr>
        <w:t xml:space="preserve">             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512">
        <w:rPr>
          <w:rFonts w:ascii="Calibri" w:hAnsi="Calibri" w:cs="Calibri"/>
          <w:szCs w:val="24"/>
        </w:rPr>
        <w:instrText xml:space="preserve"> FORMCHECKBOX </w:instrText>
      </w:r>
      <w:r w:rsidR="00515511">
        <w:rPr>
          <w:rFonts w:ascii="Calibri" w:hAnsi="Calibri" w:cs="Calibri"/>
          <w:szCs w:val="24"/>
        </w:rPr>
      </w:r>
      <w:r w:rsidR="00515511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r w:rsidRPr="00206512">
        <w:rPr>
          <w:rFonts w:ascii="Calibri" w:hAnsi="Calibri" w:cs="Calibri"/>
          <w:szCs w:val="24"/>
        </w:rPr>
        <w:t xml:space="preserve"> YES </w:t>
      </w:r>
      <w:r>
        <w:rPr>
          <w:rFonts w:ascii="Calibri" w:hAnsi="Calibri" w:cs="Calibri"/>
          <w:szCs w:val="24"/>
        </w:rPr>
        <w:t xml:space="preserve">   </w:t>
      </w:r>
      <w:r w:rsidRPr="00206512">
        <w:rPr>
          <w:rFonts w:ascii="Calibri" w:hAnsi="Calibri" w:cs="Calibri"/>
          <w:szCs w:val="24"/>
        </w:rPr>
        <w:t xml:space="preserve">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512">
        <w:rPr>
          <w:rFonts w:ascii="Calibri" w:hAnsi="Calibri" w:cs="Calibri"/>
          <w:szCs w:val="24"/>
        </w:rPr>
        <w:instrText xml:space="preserve"> FORMCHECKBOX </w:instrText>
      </w:r>
      <w:r w:rsidR="00515511">
        <w:rPr>
          <w:rFonts w:ascii="Calibri" w:hAnsi="Calibri" w:cs="Calibri"/>
          <w:szCs w:val="24"/>
        </w:rPr>
      </w:r>
      <w:r w:rsidR="00515511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r w:rsidRPr="00206512">
        <w:rPr>
          <w:rFonts w:ascii="Calibri" w:hAnsi="Calibri" w:cs="Calibri"/>
          <w:szCs w:val="24"/>
        </w:rPr>
        <w:t xml:space="preserve"> NO</w:t>
      </w:r>
      <w:r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ab/>
      </w:r>
    </w:p>
    <w:p w14:paraId="647B6BF9" w14:textId="1802E113" w:rsidR="00C920DF" w:rsidRDefault="0035529A" w:rsidP="0035529A">
      <w:pPr>
        <w:tabs>
          <w:tab w:val="left" w:pos="720"/>
          <w:tab w:val="left" w:pos="1440"/>
          <w:tab w:val="right" w:pos="7200"/>
          <w:tab w:val="right" w:leader="underscore" w:pos="9360"/>
        </w:tabs>
        <w:spacing w:afterLines="60" w:after="144"/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="00C920DF">
        <w:rPr>
          <w:rFonts w:ascii="Calibri" w:hAnsi="Calibri" w:cs="Calibri"/>
          <w:szCs w:val="24"/>
        </w:rPr>
        <w:t>If yes, please refer to the specific name (SFCC released name</w:t>
      </w:r>
      <w:r w:rsidR="006D0580">
        <w:rPr>
          <w:rFonts w:ascii="Calibri" w:hAnsi="Calibri" w:cs="Calibri"/>
          <w:szCs w:val="24"/>
        </w:rPr>
        <w:t xml:space="preserve"> that include</w:t>
      </w:r>
      <w:r w:rsidR="00A04A1E">
        <w:rPr>
          <w:rFonts w:ascii="Calibri" w:hAnsi="Calibri" w:cs="Calibri"/>
          <w:szCs w:val="24"/>
        </w:rPr>
        <w:t>s</w:t>
      </w:r>
      <w:r w:rsidR="006D0580">
        <w:rPr>
          <w:rFonts w:ascii="Calibri" w:hAnsi="Calibri" w:cs="Calibri"/>
          <w:szCs w:val="24"/>
        </w:rPr>
        <w:t xml:space="preserve"> the data release date</w:t>
      </w:r>
      <w:r w:rsidR="00C920DF">
        <w:rPr>
          <w:rFonts w:ascii="Calibri" w:hAnsi="Calibri" w:cs="Calibri"/>
          <w:szCs w:val="24"/>
        </w:rPr>
        <w:t xml:space="preserve">) of the dataset that will be used: </w:t>
      </w:r>
      <w:r w:rsidR="00C920DF" w:rsidRPr="00206512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920DF" w:rsidRPr="00206512">
        <w:rPr>
          <w:rFonts w:ascii="Calibri" w:hAnsi="Calibri" w:cs="Calibri"/>
          <w:szCs w:val="24"/>
        </w:rPr>
        <w:instrText xml:space="preserve"> FORMTEXT </w:instrText>
      </w:r>
      <w:r w:rsidR="00C920DF" w:rsidRPr="00206512">
        <w:rPr>
          <w:rFonts w:ascii="Calibri" w:hAnsi="Calibri" w:cs="Calibri"/>
          <w:szCs w:val="24"/>
        </w:rPr>
      </w:r>
      <w:r w:rsidR="00C920DF" w:rsidRPr="00206512">
        <w:rPr>
          <w:rFonts w:ascii="Calibri" w:hAnsi="Calibri" w:cs="Calibri"/>
          <w:szCs w:val="24"/>
        </w:rPr>
        <w:fldChar w:fldCharType="separate"/>
      </w:r>
      <w:r w:rsidR="00C920DF" w:rsidRPr="00206512">
        <w:rPr>
          <w:rFonts w:ascii="Calibri" w:hAnsi="Calibri" w:cs="Calibri"/>
          <w:noProof/>
          <w:szCs w:val="24"/>
        </w:rPr>
        <w:t> </w:t>
      </w:r>
      <w:r w:rsidR="00C920DF" w:rsidRPr="00206512">
        <w:rPr>
          <w:rFonts w:ascii="Calibri" w:hAnsi="Calibri" w:cs="Calibri"/>
          <w:noProof/>
          <w:szCs w:val="24"/>
        </w:rPr>
        <w:t> </w:t>
      </w:r>
      <w:r w:rsidR="00C920DF" w:rsidRPr="00206512">
        <w:rPr>
          <w:rFonts w:ascii="Calibri" w:hAnsi="Calibri" w:cs="Calibri"/>
          <w:noProof/>
          <w:szCs w:val="24"/>
        </w:rPr>
        <w:t> </w:t>
      </w:r>
      <w:r w:rsidR="00C920DF" w:rsidRPr="00206512">
        <w:rPr>
          <w:rFonts w:ascii="Calibri" w:hAnsi="Calibri" w:cs="Calibri"/>
          <w:noProof/>
          <w:szCs w:val="24"/>
        </w:rPr>
        <w:t> </w:t>
      </w:r>
      <w:r w:rsidR="00C920DF" w:rsidRPr="00206512">
        <w:rPr>
          <w:rFonts w:ascii="Calibri" w:hAnsi="Calibri" w:cs="Calibri"/>
          <w:noProof/>
          <w:szCs w:val="24"/>
        </w:rPr>
        <w:t> </w:t>
      </w:r>
      <w:r w:rsidR="00C920DF" w:rsidRPr="00206512">
        <w:rPr>
          <w:rFonts w:ascii="Calibri" w:hAnsi="Calibri" w:cs="Calibri"/>
          <w:szCs w:val="24"/>
        </w:rPr>
        <w:fldChar w:fldCharType="end"/>
      </w:r>
    </w:p>
    <w:p w14:paraId="3E7CACFD" w14:textId="05F271B8" w:rsidR="004864C3" w:rsidRPr="00515511" w:rsidRDefault="004864C3" w:rsidP="0035529A">
      <w:pPr>
        <w:tabs>
          <w:tab w:val="left" w:pos="720"/>
          <w:tab w:val="left" w:pos="1440"/>
          <w:tab w:val="right" w:pos="7200"/>
          <w:tab w:val="right" w:leader="underscore" w:pos="9360"/>
        </w:tabs>
        <w:spacing w:afterLines="60" w:after="144"/>
        <w:ind w:left="1440"/>
        <w:rPr>
          <w:rFonts w:ascii="Calibri" w:hAnsi="Calibri" w:cs="Calibri"/>
          <w:szCs w:val="24"/>
        </w:rPr>
      </w:pPr>
      <w:r w:rsidRPr="00515511">
        <w:rPr>
          <w:rFonts w:ascii="Calibri" w:hAnsi="Calibri" w:cs="Calibri"/>
          <w:szCs w:val="24"/>
        </w:rPr>
        <w:t xml:space="preserve">If yes, is the focus of the plan on a set of candidate genes or gene/pathway discovery? </w:t>
      </w:r>
      <w:r w:rsidR="00A0124D" w:rsidRPr="00515511">
        <w:rPr>
          <w:rFonts w:ascii="Calibri" w:hAnsi="Calibri" w:cs="Calibri"/>
          <w:szCs w:val="24"/>
        </w:rPr>
        <w:t xml:space="preserve"> </w:t>
      </w:r>
      <w:r w:rsidR="00A0124D" w:rsidRPr="00515511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0124D" w:rsidRPr="00515511">
        <w:rPr>
          <w:rFonts w:ascii="Calibri" w:hAnsi="Calibri" w:cs="Calibri"/>
          <w:szCs w:val="24"/>
        </w:rPr>
        <w:instrText xml:space="preserve"> FORMTEXT </w:instrText>
      </w:r>
      <w:r w:rsidR="00A0124D" w:rsidRPr="00515511">
        <w:rPr>
          <w:rFonts w:ascii="Calibri" w:hAnsi="Calibri" w:cs="Calibri"/>
          <w:szCs w:val="24"/>
        </w:rPr>
      </w:r>
      <w:r w:rsidR="00A0124D" w:rsidRPr="00515511">
        <w:rPr>
          <w:rFonts w:ascii="Calibri" w:hAnsi="Calibri" w:cs="Calibri"/>
          <w:szCs w:val="24"/>
        </w:rPr>
        <w:fldChar w:fldCharType="separate"/>
      </w:r>
      <w:r w:rsidR="00A0124D" w:rsidRPr="00515511">
        <w:rPr>
          <w:rFonts w:ascii="Calibri" w:hAnsi="Calibri" w:cs="Calibri"/>
          <w:noProof/>
          <w:szCs w:val="24"/>
        </w:rPr>
        <w:t> </w:t>
      </w:r>
      <w:r w:rsidR="00A0124D" w:rsidRPr="00515511">
        <w:rPr>
          <w:rFonts w:ascii="Calibri" w:hAnsi="Calibri" w:cs="Calibri"/>
          <w:noProof/>
          <w:szCs w:val="24"/>
        </w:rPr>
        <w:t> </w:t>
      </w:r>
      <w:r w:rsidR="00A0124D" w:rsidRPr="00515511">
        <w:rPr>
          <w:rFonts w:ascii="Calibri" w:hAnsi="Calibri" w:cs="Calibri"/>
          <w:noProof/>
          <w:szCs w:val="24"/>
        </w:rPr>
        <w:t> </w:t>
      </w:r>
      <w:r w:rsidR="00A0124D" w:rsidRPr="00515511">
        <w:rPr>
          <w:rFonts w:ascii="Calibri" w:hAnsi="Calibri" w:cs="Calibri"/>
          <w:noProof/>
          <w:szCs w:val="24"/>
        </w:rPr>
        <w:t> </w:t>
      </w:r>
      <w:r w:rsidR="00A0124D" w:rsidRPr="00515511">
        <w:rPr>
          <w:rFonts w:ascii="Calibri" w:hAnsi="Calibri" w:cs="Calibri"/>
          <w:noProof/>
          <w:szCs w:val="24"/>
        </w:rPr>
        <w:t> </w:t>
      </w:r>
      <w:r w:rsidR="00A0124D" w:rsidRPr="00515511">
        <w:rPr>
          <w:rFonts w:ascii="Calibri" w:hAnsi="Calibri" w:cs="Calibri"/>
          <w:szCs w:val="24"/>
        </w:rPr>
        <w:fldChar w:fldCharType="end"/>
      </w:r>
    </w:p>
    <w:p w14:paraId="4B250439" w14:textId="1CF6C056" w:rsidR="00C920DF" w:rsidRDefault="00C920DF" w:rsidP="0035529A">
      <w:pPr>
        <w:tabs>
          <w:tab w:val="left" w:pos="720"/>
          <w:tab w:val="left" w:pos="1440"/>
          <w:tab w:val="left" w:pos="4320"/>
          <w:tab w:val="right" w:pos="7200"/>
          <w:tab w:val="right" w:leader="underscore" w:pos="9360"/>
        </w:tabs>
        <w:spacing w:afterLines="60" w:after="144"/>
        <w:ind w:left="1440"/>
        <w:rPr>
          <w:rFonts w:ascii="Calibri" w:hAnsi="Calibri" w:cs="Calibri"/>
          <w:szCs w:val="24"/>
        </w:rPr>
      </w:pPr>
      <w:r w:rsidRPr="00515511">
        <w:rPr>
          <w:rFonts w:ascii="Calibri" w:hAnsi="Calibri" w:cs="Calibri"/>
          <w:szCs w:val="24"/>
        </w:rPr>
        <w:t>If no</w:t>
      </w:r>
      <w:r w:rsidR="0035529A" w:rsidRPr="00515511">
        <w:rPr>
          <w:rFonts w:ascii="Calibri" w:hAnsi="Calibri" w:cs="Calibri"/>
          <w:szCs w:val="24"/>
        </w:rPr>
        <w:t xml:space="preserve"> and you plan to reprocess </w:t>
      </w:r>
      <w:r w:rsidR="006F7220" w:rsidRPr="00515511">
        <w:rPr>
          <w:rFonts w:ascii="Calibri" w:hAnsi="Calibri" w:cs="Calibri"/>
          <w:szCs w:val="24"/>
        </w:rPr>
        <w:t xml:space="preserve">existing </w:t>
      </w:r>
      <w:r w:rsidR="0035529A" w:rsidRPr="00515511">
        <w:rPr>
          <w:rFonts w:ascii="Calibri" w:hAnsi="Calibri" w:cs="Calibri"/>
          <w:szCs w:val="24"/>
        </w:rPr>
        <w:t>data</w:t>
      </w:r>
      <w:r w:rsidRPr="00515511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describe the pipeline that will be used for processing raw </w:t>
      </w:r>
      <w:proofErr w:type="spellStart"/>
      <w:r w:rsidR="0035529A">
        <w:rPr>
          <w:rFonts w:ascii="Calibri" w:hAnsi="Calibri" w:cs="Calibri"/>
          <w:szCs w:val="24"/>
        </w:rPr>
        <w:t>RNAseq</w:t>
      </w:r>
      <w:proofErr w:type="spellEnd"/>
      <w:r w:rsidR="0035529A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data</w:t>
      </w:r>
      <w:r w:rsidR="006D0580">
        <w:rPr>
          <w:rFonts w:ascii="Calibri" w:hAnsi="Calibri" w:cs="Calibri"/>
          <w:szCs w:val="24"/>
        </w:rPr>
        <w:t>. (Note this dataset will be required to be submitted to the SFCC prior to review/approval of additional publication materials)</w:t>
      </w:r>
      <w:r>
        <w:rPr>
          <w:rFonts w:ascii="Calibri" w:hAnsi="Calibri" w:cs="Calibri"/>
          <w:szCs w:val="24"/>
        </w:rPr>
        <w:t xml:space="preserve">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9"/>
    </w:p>
    <w:p w14:paraId="5684A6E6" w14:textId="77777777" w:rsidR="0035529A" w:rsidRDefault="0035529A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</w:p>
    <w:p w14:paraId="4A19414F" w14:textId="4515204B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>Primary variables to be used in the analysis</w:t>
      </w:r>
      <w:r>
        <w:rPr>
          <w:rFonts w:ascii="Calibri" w:hAnsi="Calibri" w:cs="Calibri"/>
          <w:szCs w:val="24"/>
        </w:rPr>
        <w:t xml:space="preserve"> (primary endpoint(s) and main predictors)</w:t>
      </w:r>
      <w:r w:rsidRPr="00206512">
        <w:rPr>
          <w:rFonts w:ascii="Calibri" w:hAnsi="Calibri" w:cs="Calibri"/>
          <w:szCs w:val="24"/>
        </w:rPr>
        <w:t xml:space="preserve">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10"/>
      <w:r w:rsidRPr="00206512">
        <w:rPr>
          <w:rFonts w:ascii="Calibri" w:hAnsi="Calibri" w:cs="Calibri"/>
          <w:szCs w:val="24"/>
        </w:rPr>
        <w:t xml:space="preserve"> </w:t>
      </w:r>
    </w:p>
    <w:p w14:paraId="45EB4419" w14:textId="77777777" w:rsidR="00F4176E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 xml:space="preserve">What </w:t>
      </w:r>
      <w:r>
        <w:rPr>
          <w:rFonts w:ascii="Calibri" w:hAnsi="Calibri" w:cs="Calibri"/>
          <w:szCs w:val="24"/>
        </w:rPr>
        <w:t>is the</w:t>
      </w:r>
      <w:r w:rsidRPr="00206512">
        <w:rPr>
          <w:rFonts w:ascii="Calibri" w:hAnsi="Calibri" w:cs="Calibri"/>
          <w:szCs w:val="24"/>
        </w:rPr>
        <w:t xml:space="preserve"> definition of the primary </w:t>
      </w:r>
      <w:r>
        <w:rPr>
          <w:rFonts w:ascii="Calibri" w:hAnsi="Calibri" w:cs="Calibri"/>
          <w:szCs w:val="24"/>
        </w:rPr>
        <w:t>endpoint (if applicable)</w:t>
      </w:r>
      <w:r w:rsidRPr="00206512">
        <w:rPr>
          <w:rFonts w:ascii="Calibri" w:hAnsi="Calibri" w:cs="Calibri"/>
          <w:szCs w:val="24"/>
        </w:rPr>
        <w:t xml:space="preserve">?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</w:p>
    <w:p w14:paraId="1EDA3165" w14:textId="77777777" w:rsidR="001143A7" w:rsidRPr="001121E0" w:rsidRDefault="001143A7" w:rsidP="001143A7">
      <w:pPr>
        <w:ind w:firstLine="360"/>
        <w:rPr>
          <w:rFonts w:asciiTheme="minorHAnsi" w:hAnsiTheme="minorHAnsi" w:cstheme="minorHAnsi"/>
          <w:szCs w:val="24"/>
        </w:rPr>
      </w:pPr>
      <w:r w:rsidRPr="001121E0">
        <w:rPr>
          <w:rFonts w:asciiTheme="minorHAnsi" w:hAnsiTheme="minorHAnsi" w:cstheme="minorHAnsi"/>
          <w:szCs w:val="24"/>
        </w:rPr>
        <w:t xml:space="preserve">Describe how the analysis plan will treat age, sex and body size in the analytic approach. </w:t>
      </w:r>
    </w:p>
    <w:p w14:paraId="4457F188" w14:textId="072C2C56" w:rsidR="00A04A1E" w:rsidRPr="0035529A" w:rsidRDefault="001143A7" w:rsidP="0035529A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</w:p>
    <w:p w14:paraId="6DA04919" w14:textId="3A736A71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 xml:space="preserve">Does this analysis plan involve a consortium or meta-analysis project?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512">
        <w:rPr>
          <w:rFonts w:ascii="Calibri" w:hAnsi="Calibri" w:cs="Calibri"/>
          <w:szCs w:val="24"/>
        </w:rPr>
        <w:instrText xml:space="preserve"> FORMCHECKBOX </w:instrText>
      </w:r>
      <w:r w:rsidR="00515511">
        <w:rPr>
          <w:rFonts w:ascii="Calibri" w:hAnsi="Calibri" w:cs="Calibri"/>
          <w:szCs w:val="24"/>
        </w:rPr>
      </w:r>
      <w:r w:rsidR="00515511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r w:rsidRPr="00206512">
        <w:rPr>
          <w:rFonts w:ascii="Calibri" w:hAnsi="Calibri" w:cs="Calibri"/>
          <w:szCs w:val="24"/>
        </w:rPr>
        <w:t xml:space="preserve"> YES 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512">
        <w:rPr>
          <w:rFonts w:ascii="Calibri" w:hAnsi="Calibri" w:cs="Calibri"/>
          <w:szCs w:val="24"/>
        </w:rPr>
        <w:instrText xml:space="preserve"> FORMCHECKBOX </w:instrText>
      </w:r>
      <w:r w:rsidR="00515511">
        <w:rPr>
          <w:rFonts w:ascii="Calibri" w:hAnsi="Calibri" w:cs="Calibri"/>
          <w:szCs w:val="24"/>
        </w:rPr>
      </w:r>
      <w:r w:rsidR="00515511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r w:rsidRPr="00206512">
        <w:rPr>
          <w:rFonts w:ascii="Calibri" w:hAnsi="Calibri" w:cs="Calibri"/>
          <w:szCs w:val="24"/>
        </w:rPr>
        <w:t xml:space="preserve"> NO</w:t>
      </w:r>
    </w:p>
    <w:p w14:paraId="39213201" w14:textId="77777777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Pr="00206512">
        <w:rPr>
          <w:rFonts w:ascii="Calibri" w:hAnsi="Calibri" w:cs="Calibri"/>
          <w:szCs w:val="24"/>
        </w:rPr>
        <w:t xml:space="preserve">If YES, </w:t>
      </w:r>
      <w:r>
        <w:rPr>
          <w:rFonts w:ascii="Calibri" w:hAnsi="Calibri" w:cs="Calibri"/>
          <w:szCs w:val="24"/>
        </w:rPr>
        <w:t>w</w:t>
      </w:r>
      <w:r w:rsidRPr="00206512">
        <w:rPr>
          <w:rFonts w:ascii="Calibri" w:hAnsi="Calibri" w:cs="Calibri"/>
          <w:szCs w:val="24"/>
        </w:rPr>
        <w:t xml:space="preserve">ho is the investigator leading the analysis?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r w:rsidRPr="00206512">
        <w:rPr>
          <w:rFonts w:ascii="Calibri" w:hAnsi="Calibri" w:cs="Calibri"/>
          <w:szCs w:val="24"/>
        </w:rPr>
        <w:t xml:space="preserve"> </w:t>
      </w:r>
    </w:p>
    <w:p w14:paraId="498815D2" w14:textId="08555D57" w:rsidR="00F4176E" w:rsidRPr="00206512" w:rsidRDefault="00F4176E" w:rsidP="00F4176E">
      <w:pPr>
        <w:widowControl/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Pr="00206512">
        <w:rPr>
          <w:rFonts w:ascii="Calibri" w:hAnsi="Calibri" w:cs="Calibri"/>
          <w:szCs w:val="24"/>
        </w:rPr>
        <w:t xml:space="preserve">If not a SOMMA investigator, please note the </w:t>
      </w:r>
      <w:r w:rsidR="00287C54">
        <w:rPr>
          <w:rFonts w:ascii="Calibri" w:hAnsi="Calibri" w:cs="Calibri"/>
          <w:szCs w:val="24"/>
        </w:rPr>
        <w:t xml:space="preserve">meta-analysis </w:t>
      </w:r>
      <w:r w:rsidRPr="00206512">
        <w:rPr>
          <w:rFonts w:ascii="Calibri" w:hAnsi="Calibri" w:cs="Calibri"/>
          <w:szCs w:val="24"/>
        </w:rPr>
        <w:t xml:space="preserve">lead investigator’s affiliations.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</w:p>
    <w:p w14:paraId="04BA01BE" w14:textId="77777777" w:rsidR="00F4176E" w:rsidRPr="00206512" w:rsidRDefault="00F4176E" w:rsidP="00F4176E">
      <w:pPr>
        <w:widowControl/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Pr="00206512">
        <w:rPr>
          <w:rFonts w:ascii="Calibri" w:hAnsi="Calibri" w:cs="Calibri"/>
          <w:szCs w:val="24"/>
        </w:rPr>
        <w:t xml:space="preserve">Describe authorship policies of the consortium </w:t>
      </w:r>
      <w:r>
        <w:rPr>
          <w:rFonts w:ascii="Calibri" w:hAnsi="Calibri" w:cs="Calibri"/>
          <w:szCs w:val="24"/>
        </w:rPr>
        <w:t xml:space="preserve">that are </w:t>
      </w:r>
      <w:r w:rsidRPr="00206512">
        <w:rPr>
          <w:rFonts w:ascii="Calibri" w:hAnsi="Calibri" w:cs="Calibri"/>
          <w:szCs w:val="24"/>
        </w:rPr>
        <w:t xml:space="preserve">relevant to SOMMA authorship.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</w:p>
    <w:p w14:paraId="6EE19170" w14:textId="77777777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  <w:u w:val="single"/>
        </w:rPr>
      </w:pPr>
      <w:r w:rsidRPr="00206512">
        <w:rPr>
          <w:rFonts w:ascii="Calibri" w:hAnsi="Calibri" w:cs="Calibri"/>
          <w:szCs w:val="24"/>
        </w:rPr>
        <w:t xml:space="preserve">Do you plan to submit an abstract based on these results?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 w:rsidRPr="00206512">
        <w:rPr>
          <w:rFonts w:ascii="Calibri" w:hAnsi="Calibri" w:cs="Calibri"/>
          <w:szCs w:val="24"/>
        </w:rPr>
        <w:instrText xml:space="preserve"> FORMCHECKBOX </w:instrText>
      </w:r>
      <w:r w:rsidR="00515511">
        <w:rPr>
          <w:rFonts w:ascii="Calibri" w:hAnsi="Calibri" w:cs="Calibri"/>
          <w:szCs w:val="24"/>
        </w:rPr>
      </w:r>
      <w:r w:rsidR="00515511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bookmarkEnd w:id="11"/>
      <w:r w:rsidRPr="00206512">
        <w:rPr>
          <w:rFonts w:ascii="Calibri" w:hAnsi="Calibri" w:cs="Calibri"/>
          <w:szCs w:val="24"/>
        </w:rPr>
        <w:t xml:space="preserve"> YES 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"/>
      <w:r w:rsidRPr="00206512">
        <w:rPr>
          <w:rFonts w:ascii="Calibri" w:hAnsi="Calibri" w:cs="Calibri"/>
          <w:szCs w:val="24"/>
        </w:rPr>
        <w:instrText xml:space="preserve"> FORMCHECKBOX </w:instrText>
      </w:r>
      <w:r w:rsidR="00515511">
        <w:rPr>
          <w:rFonts w:ascii="Calibri" w:hAnsi="Calibri" w:cs="Calibri"/>
          <w:szCs w:val="24"/>
        </w:rPr>
      </w:r>
      <w:r w:rsidR="00515511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bookmarkEnd w:id="12"/>
      <w:r w:rsidRPr="00206512">
        <w:rPr>
          <w:rFonts w:ascii="Calibri" w:hAnsi="Calibri" w:cs="Calibri"/>
          <w:szCs w:val="24"/>
        </w:rPr>
        <w:t xml:space="preserve"> NO </w:t>
      </w:r>
    </w:p>
    <w:p w14:paraId="5E957776" w14:textId="77777777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Pr="00206512">
        <w:rPr>
          <w:rFonts w:ascii="Calibri" w:hAnsi="Calibri" w:cs="Calibri"/>
          <w:szCs w:val="24"/>
        </w:rPr>
        <w:t xml:space="preserve">If YES, </w:t>
      </w:r>
      <w:r>
        <w:rPr>
          <w:rFonts w:ascii="Calibri" w:hAnsi="Calibri" w:cs="Calibri"/>
          <w:szCs w:val="24"/>
        </w:rPr>
        <w:t>what is the deadline</w:t>
      </w:r>
      <w:r w:rsidRPr="00206512">
        <w:rPr>
          <w:rFonts w:ascii="Calibri" w:hAnsi="Calibri" w:cs="Calibri"/>
          <w:szCs w:val="24"/>
        </w:rPr>
        <w:t xml:space="preserve">?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13"/>
    </w:p>
    <w:p w14:paraId="2714DAC9" w14:textId="6DE5C3E7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>Who will perform the analyses</w:t>
      </w:r>
      <w:r w:rsidR="00A04A1E">
        <w:rPr>
          <w:rFonts w:ascii="Calibri" w:hAnsi="Calibri" w:cs="Calibri"/>
          <w:szCs w:val="24"/>
        </w:rPr>
        <w:t xml:space="preserve"> (this is who will be using datasets and running models)? Note the SFCC will check if a DUA is required</w:t>
      </w:r>
    </w:p>
    <w:p w14:paraId="661A2097" w14:textId="51925103" w:rsidR="00F4176E" w:rsidRDefault="00F4176E" w:rsidP="00F4176E">
      <w:pPr>
        <w:tabs>
          <w:tab w:val="left" w:pos="720"/>
          <w:tab w:val="left" w:pos="2160"/>
          <w:tab w:val="left" w:pos="4770"/>
          <w:tab w:val="left" w:pos="486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ab/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206512">
        <w:rPr>
          <w:rFonts w:ascii="Calibri" w:hAnsi="Calibri" w:cs="Calibri"/>
          <w:szCs w:val="24"/>
        </w:rPr>
        <w:instrText xml:space="preserve"> FORMCHECKBOX </w:instrText>
      </w:r>
      <w:r w:rsidR="00515511">
        <w:rPr>
          <w:rFonts w:ascii="Calibri" w:hAnsi="Calibri" w:cs="Calibri"/>
          <w:szCs w:val="24"/>
        </w:rPr>
      </w:r>
      <w:r w:rsidR="00515511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bookmarkEnd w:id="14"/>
      <w:r w:rsidRPr="00206512">
        <w:rPr>
          <w:rFonts w:ascii="Calibri" w:hAnsi="Calibri" w:cs="Calibri"/>
          <w:szCs w:val="24"/>
        </w:rPr>
        <w:t xml:space="preserve"> Coordinating Center</w:t>
      </w:r>
      <w:r w:rsidR="001121E0">
        <w:rPr>
          <w:rFonts w:ascii="Calibri" w:hAnsi="Calibri" w:cs="Calibri"/>
          <w:szCs w:val="24"/>
        </w:rPr>
        <w:t xml:space="preserve">  </w:t>
      </w:r>
      <w:r>
        <w:rPr>
          <w:rFonts w:ascii="Calibri" w:hAnsi="Calibri" w:cs="Calibri"/>
          <w:szCs w:val="24"/>
        </w:rPr>
        <w:t xml:space="preserve">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06512">
        <w:rPr>
          <w:rFonts w:ascii="Calibri" w:hAnsi="Calibri" w:cs="Calibri"/>
          <w:szCs w:val="24"/>
        </w:rPr>
        <w:instrText xml:space="preserve"> FORMCHECKBOX </w:instrText>
      </w:r>
      <w:r w:rsidR="00515511">
        <w:rPr>
          <w:rFonts w:ascii="Calibri" w:hAnsi="Calibri" w:cs="Calibri"/>
          <w:szCs w:val="24"/>
        </w:rPr>
      </w:r>
      <w:r w:rsidR="00515511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r w:rsidRPr="00206512">
        <w:rPr>
          <w:rFonts w:ascii="Calibri" w:hAnsi="Calibri" w:cs="Calibri"/>
          <w:szCs w:val="24"/>
        </w:rPr>
        <w:t xml:space="preserve"> </w:t>
      </w:r>
      <w:r w:rsidR="00287C54">
        <w:rPr>
          <w:rFonts w:ascii="Calibri" w:hAnsi="Calibri" w:cs="Calibri"/>
          <w:szCs w:val="24"/>
        </w:rPr>
        <w:t>Other SOMMA</w:t>
      </w:r>
      <w:r w:rsidR="00287C54" w:rsidRPr="00206512">
        <w:rPr>
          <w:rFonts w:ascii="Calibri" w:hAnsi="Calibri" w:cs="Calibri"/>
          <w:szCs w:val="24"/>
        </w:rPr>
        <w:t xml:space="preserve"> </w:t>
      </w:r>
      <w:r w:rsidRPr="00206512">
        <w:rPr>
          <w:rFonts w:ascii="Calibri" w:hAnsi="Calibri" w:cs="Calibri"/>
          <w:szCs w:val="24"/>
        </w:rPr>
        <w:t>Center</w:t>
      </w:r>
      <w:r>
        <w:rPr>
          <w:rFonts w:ascii="Calibri" w:hAnsi="Calibri" w:cs="Calibri"/>
          <w:szCs w:val="24"/>
        </w:rPr>
        <w:t xml:space="preserve">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</w:t>
      </w:r>
    </w:p>
    <w:p w14:paraId="13613D50" w14:textId="77777777" w:rsidR="00F4176E" w:rsidRPr="00206512" w:rsidRDefault="00F4176E" w:rsidP="00F4176E">
      <w:pPr>
        <w:tabs>
          <w:tab w:val="left" w:pos="720"/>
          <w:tab w:val="left" w:pos="2160"/>
          <w:tab w:val="left" w:pos="4770"/>
          <w:tab w:val="left" w:pos="486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 xml:space="preserve"> </w:t>
      </w:r>
      <w:r>
        <w:rPr>
          <w:rFonts w:ascii="Calibri" w:hAnsi="Calibri" w:cs="Calibri"/>
          <w:szCs w:val="24"/>
        </w:rPr>
        <w:tab/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Pr="00206512">
        <w:rPr>
          <w:rFonts w:ascii="Calibri" w:hAnsi="Calibri" w:cs="Calibri"/>
          <w:szCs w:val="24"/>
        </w:rPr>
        <w:instrText xml:space="preserve"> FORMCHECKBOX </w:instrText>
      </w:r>
      <w:r w:rsidR="00515511">
        <w:rPr>
          <w:rFonts w:ascii="Calibri" w:hAnsi="Calibri" w:cs="Calibri"/>
          <w:szCs w:val="24"/>
        </w:rPr>
      </w:r>
      <w:r w:rsidR="00515511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bookmarkEnd w:id="15"/>
      <w:r w:rsidRPr="00206512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Other analyst (name and email address)</w:t>
      </w:r>
      <w:r w:rsidRPr="00206512">
        <w:rPr>
          <w:rFonts w:ascii="Calibri" w:hAnsi="Calibri" w:cs="Calibri"/>
          <w:szCs w:val="24"/>
        </w:rPr>
        <w:t xml:space="preserve">: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  <w:bookmarkEnd w:id="16"/>
    </w:p>
    <w:p w14:paraId="1479F497" w14:textId="77777777" w:rsidR="00F4176E" w:rsidRPr="00206512" w:rsidRDefault="00F4176E" w:rsidP="00F4176E">
      <w:pPr>
        <w:tabs>
          <w:tab w:val="left" w:pos="720"/>
          <w:tab w:val="left" w:pos="2160"/>
          <w:tab w:val="left" w:pos="468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 xml:space="preserve">Is this the first plan you are submitting to utilize SOMMA data? 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512">
        <w:rPr>
          <w:rFonts w:ascii="Calibri" w:hAnsi="Calibri" w:cs="Calibri"/>
          <w:szCs w:val="24"/>
        </w:rPr>
        <w:instrText xml:space="preserve"> FORMCHECKBOX </w:instrText>
      </w:r>
      <w:r w:rsidR="00515511">
        <w:rPr>
          <w:rFonts w:ascii="Calibri" w:hAnsi="Calibri" w:cs="Calibri"/>
          <w:szCs w:val="24"/>
        </w:rPr>
      </w:r>
      <w:r w:rsidR="00515511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r w:rsidRPr="00206512">
        <w:rPr>
          <w:rFonts w:ascii="Calibri" w:hAnsi="Calibri" w:cs="Calibri"/>
          <w:szCs w:val="24"/>
        </w:rPr>
        <w:t xml:space="preserve"> YES 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512">
        <w:rPr>
          <w:rFonts w:ascii="Calibri" w:hAnsi="Calibri" w:cs="Calibri"/>
          <w:szCs w:val="24"/>
        </w:rPr>
        <w:instrText xml:space="preserve"> FORMCHECKBOX </w:instrText>
      </w:r>
      <w:r w:rsidR="00515511">
        <w:rPr>
          <w:rFonts w:ascii="Calibri" w:hAnsi="Calibri" w:cs="Calibri"/>
          <w:szCs w:val="24"/>
        </w:rPr>
      </w:r>
      <w:r w:rsidR="00515511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szCs w:val="24"/>
        </w:rPr>
        <w:fldChar w:fldCharType="end"/>
      </w:r>
      <w:r w:rsidRPr="00206512">
        <w:rPr>
          <w:rFonts w:ascii="Calibri" w:hAnsi="Calibri" w:cs="Calibri"/>
          <w:szCs w:val="24"/>
        </w:rPr>
        <w:t xml:space="preserve"> NO</w:t>
      </w:r>
    </w:p>
    <w:p w14:paraId="25A9061F" w14:textId="77777777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72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>If YES,</w:t>
      </w:r>
      <w:r>
        <w:rPr>
          <w:rFonts w:ascii="Calibri" w:hAnsi="Calibri" w:cs="Calibri"/>
          <w:szCs w:val="24"/>
        </w:rPr>
        <w:t xml:space="preserve"> to introduce you to SOMMA investigators, please</w:t>
      </w:r>
      <w:r w:rsidRPr="00206512">
        <w:rPr>
          <w:rFonts w:ascii="Calibri" w:hAnsi="Calibri" w:cs="Calibri"/>
          <w:szCs w:val="24"/>
        </w:rPr>
        <w:t xml:space="preserve"> provide 2-3 sentences about your professional background and research interests. </w:t>
      </w:r>
      <w:r w:rsidRPr="00206512">
        <w:rPr>
          <w:rFonts w:ascii="Calibri" w:hAnsi="Calibri" w:cs="Calibr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06512">
        <w:rPr>
          <w:rFonts w:ascii="Calibri" w:hAnsi="Calibri" w:cs="Calibri"/>
          <w:szCs w:val="24"/>
        </w:rPr>
        <w:instrText xml:space="preserve"> FORMTEXT </w:instrText>
      </w:r>
      <w:r w:rsidRPr="00206512">
        <w:rPr>
          <w:rFonts w:ascii="Calibri" w:hAnsi="Calibri" w:cs="Calibri"/>
          <w:szCs w:val="24"/>
        </w:rPr>
      </w:r>
      <w:r w:rsidRPr="00206512">
        <w:rPr>
          <w:rFonts w:ascii="Calibri" w:hAnsi="Calibri" w:cs="Calibri"/>
          <w:szCs w:val="24"/>
        </w:rPr>
        <w:fldChar w:fldCharType="separate"/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noProof/>
          <w:szCs w:val="24"/>
        </w:rPr>
        <w:t> </w:t>
      </w:r>
      <w:r w:rsidRPr="00206512">
        <w:rPr>
          <w:rFonts w:ascii="Calibri" w:hAnsi="Calibri" w:cs="Calibri"/>
          <w:szCs w:val="24"/>
        </w:rPr>
        <w:fldChar w:fldCharType="end"/>
      </w:r>
    </w:p>
    <w:p w14:paraId="605C8EC1" w14:textId="77777777" w:rsidR="00F4176E" w:rsidRPr="00206512" w:rsidRDefault="00F4176E" w:rsidP="00F4176E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 w:rsidRPr="00206512">
        <w:rPr>
          <w:rFonts w:ascii="Calibri" w:hAnsi="Calibri" w:cs="Calibri"/>
          <w:szCs w:val="24"/>
        </w:rPr>
        <w:t xml:space="preserve">Attach a </w:t>
      </w:r>
      <w:r w:rsidRPr="00D46FE1">
        <w:rPr>
          <w:rFonts w:ascii="Calibri" w:hAnsi="Calibri" w:cs="Calibri"/>
          <w:szCs w:val="24"/>
          <w:u w:val="single"/>
        </w:rPr>
        <w:t>1-2 page</w:t>
      </w:r>
      <w:r w:rsidRPr="00206512">
        <w:rPr>
          <w:rFonts w:ascii="Calibri" w:hAnsi="Calibri" w:cs="Calibri"/>
          <w:szCs w:val="24"/>
        </w:rPr>
        <w:t xml:space="preserve"> description of the plan.  Include:</w:t>
      </w:r>
    </w:p>
    <w:p w14:paraId="04AAC0CA" w14:textId="77777777" w:rsidR="000C781B" w:rsidRDefault="00F4176E" w:rsidP="000C781B">
      <w:pPr>
        <w:pStyle w:val="ListParagraph"/>
        <w:numPr>
          <w:ilvl w:val="0"/>
          <w:numId w:val="22"/>
        </w:numPr>
        <w:tabs>
          <w:tab w:val="left" w:pos="720"/>
          <w:tab w:val="left" w:pos="4320"/>
          <w:tab w:val="right" w:pos="7200"/>
          <w:tab w:val="right" w:leader="underscore" w:pos="9360"/>
        </w:tabs>
        <w:spacing w:after="60"/>
        <w:rPr>
          <w:rFonts w:ascii="Calibri" w:hAnsi="Calibri" w:cs="Calibri"/>
          <w:szCs w:val="24"/>
        </w:rPr>
      </w:pPr>
      <w:r w:rsidRPr="000C781B">
        <w:rPr>
          <w:rFonts w:ascii="Calibri" w:hAnsi="Calibri" w:cs="Calibri"/>
          <w:szCs w:val="24"/>
        </w:rPr>
        <w:t>Background/rationale</w:t>
      </w:r>
    </w:p>
    <w:p w14:paraId="78617AEE" w14:textId="2D7337D8" w:rsidR="000C781B" w:rsidRDefault="00F4176E" w:rsidP="000C781B">
      <w:pPr>
        <w:pStyle w:val="ListParagraph"/>
        <w:numPr>
          <w:ilvl w:val="0"/>
          <w:numId w:val="22"/>
        </w:numPr>
        <w:tabs>
          <w:tab w:val="left" w:pos="720"/>
          <w:tab w:val="left" w:pos="4320"/>
          <w:tab w:val="right" w:pos="7200"/>
          <w:tab w:val="right" w:leader="underscore" w:pos="9360"/>
        </w:tabs>
        <w:spacing w:after="60"/>
        <w:rPr>
          <w:rFonts w:ascii="Calibri" w:hAnsi="Calibri" w:cs="Calibri"/>
          <w:szCs w:val="24"/>
        </w:rPr>
      </w:pPr>
      <w:r w:rsidRPr="000C781B">
        <w:rPr>
          <w:rFonts w:ascii="Calibri" w:hAnsi="Calibri" w:cs="Calibri"/>
          <w:szCs w:val="24"/>
        </w:rPr>
        <w:t>1-3 aims or hypotheses</w:t>
      </w:r>
    </w:p>
    <w:p w14:paraId="3832254C" w14:textId="4D4F5ABA" w:rsidR="00BE42C2" w:rsidRDefault="00BE42C2" w:rsidP="000C781B">
      <w:pPr>
        <w:pStyle w:val="ListParagraph"/>
        <w:numPr>
          <w:ilvl w:val="0"/>
          <w:numId w:val="22"/>
        </w:numPr>
        <w:tabs>
          <w:tab w:val="left" w:pos="720"/>
          <w:tab w:val="left" w:pos="4320"/>
          <w:tab w:val="right" w:pos="7200"/>
          <w:tab w:val="right" w:leader="underscore" w:pos="9360"/>
        </w:tabs>
        <w:spacing w:after="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 main variables to be included in the analyses (to identify and prevent overlapping plans)</w:t>
      </w:r>
    </w:p>
    <w:p w14:paraId="69BBB693" w14:textId="77777777" w:rsidR="000C781B" w:rsidRPr="00515511" w:rsidRDefault="0035529A" w:rsidP="000C781B">
      <w:pPr>
        <w:pStyle w:val="ListParagraph"/>
        <w:numPr>
          <w:ilvl w:val="0"/>
          <w:numId w:val="22"/>
        </w:numPr>
        <w:tabs>
          <w:tab w:val="left" w:pos="720"/>
          <w:tab w:val="left" w:pos="4320"/>
          <w:tab w:val="right" w:pos="7200"/>
          <w:tab w:val="right" w:leader="underscore" w:pos="9360"/>
        </w:tabs>
        <w:spacing w:after="60"/>
        <w:rPr>
          <w:rFonts w:ascii="Calibri" w:hAnsi="Calibri" w:cs="Calibri"/>
          <w:szCs w:val="24"/>
        </w:rPr>
      </w:pPr>
      <w:r w:rsidRPr="00515511">
        <w:rPr>
          <w:rFonts w:asciiTheme="minorHAnsi" w:hAnsiTheme="minorHAnsi" w:cstheme="minorHAnsi"/>
          <w:color w:val="000000"/>
        </w:rPr>
        <w:t xml:space="preserve">The statistical analysis plan should describe </w:t>
      </w:r>
      <w:r w:rsidR="000C781B" w:rsidRPr="00515511">
        <w:rPr>
          <w:rFonts w:asciiTheme="minorHAnsi" w:hAnsiTheme="minorHAnsi" w:cstheme="minorHAnsi"/>
          <w:color w:val="000000"/>
        </w:rPr>
        <w:t xml:space="preserve">the </w:t>
      </w:r>
      <w:r w:rsidRPr="00515511">
        <w:rPr>
          <w:rFonts w:asciiTheme="minorHAnsi" w:hAnsiTheme="minorHAnsi" w:cstheme="minorHAnsi"/>
          <w:color w:val="000000"/>
        </w:rPr>
        <w:t xml:space="preserve">modelling approach that includes the </w:t>
      </w:r>
      <w:r w:rsidRPr="00515511">
        <w:rPr>
          <w:rFonts w:asciiTheme="minorHAnsi" w:hAnsiTheme="minorHAnsi" w:cstheme="minorHAnsi"/>
          <w:color w:val="000000"/>
          <w:u w:val="single"/>
        </w:rPr>
        <w:t xml:space="preserve">type of model </w:t>
      </w:r>
      <w:r w:rsidRPr="00515511">
        <w:rPr>
          <w:rFonts w:asciiTheme="minorHAnsi" w:hAnsiTheme="minorHAnsi" w:cstheme="minorHAnsi"/>
          <w:color w:val="000000"/>
        </w:rPr>
        <w:t>to be run, process for </w:t>
      </w:r>
      <w:r w:rsidRPr="00515511">
        <w:rPr>
          <w:rFonts w:asciiTheme="minorHAnsi" w:hAnsiTheme="minorHAnsi" w:cstheme="minorHAnsi"/>
          <w:color w:val="000000"/>
          <w:u w:val="single"/>
        </w:rPr>
        <w:t>selection of covariate</w:t>
      </w:r>
      <w:r w:rsidRPr="00515511">
        <w:rPr>
          <w:rFonts w:asciiTheme="minorHAnsi" w:hAnsiTheme="minorHAnsi" w:cstheme="minorHAnsi"/>
          <w:color w:val="000000"/>
        </w:rPr>
        <w:t xml:space="preserve">s, description of </w:t>
      </w:r>
      <w:r w:rsidRPr="00515511">
        <w:rPr>
          <w:rFonts w:asciiTheme="minorHAnsi" w:hAnsiTheme="minorHAnsi" w:cstheme="minorHAnsi"/>
          <w:color w:val="000000"/>
          <w:u w:val="single"/>
        </w:rPr>
        <w:t>effect modification/interaction/stratification</w:t>
      </w:r>
      <w:r w:rsidRPr="00515511">
        <w:rPr>
          <w:rFonts w:asciiTheme="minorHAnsi" w:hAnsiTheme="minorHAnsi" w:cstheme="minorHAnsi"/>
          <w:color w:val="000000"/>
        </w:rPr>
        <w:t xml:space="preserve"> (if planned), how </w:t>
      </w:r>
      <w:r w:rsidRPr="00515511">
        <w:rPr>
          <w:rFonts w:asciiTheme="minorHAnsi" w:hAnsiTheme="minorHAnsi" w:cstheme="minorHAnsi"/>
          <w:color w:val="000000"/>
          <w:u w:val="single"/>
        </w:rPr>
        <w:t>missing data</w:t>
      </w:r>
      <w:r w:rsidRPr="00515511">
        <w:rPr>
          <w:rFonts w:asciiTheme="minorHAnsi" w:hAnsiTheme="minorHAnsi" w:cstheme="minorHAnsi"/>
          <w:color w:val="000000"/>
        </w:rPr>
        <w:t xml:space="preserve"> will be handled, and how </w:t>
      </w:r>
      <w:r w:rsidRPr="00515511">
        <w:rPr>
          <w:rFonts w:asciiTheme="minorHAnsi" w:hAnsiTheme="minorHAnsi" w:cstheme="minorHAnsi"/>
          <w:color w:val="000000"/>
          <w:u w:val="single"/>
        </w:rPr>
        <w:t>multiple comparisons</w:t>
      </w:r>
      <w:r w:rsidRPr="00515511">
        <w:rPr>
          <w:rFonts w:asciiTheme="minorHAnsi" w:hAnsiTheme="minorHAnsi" w:cstheme="minorHAnsi"/>
          <w:color w:val="000000"/>
        </w:rPr>
        <w:t xml:space="preserve"> will be handled. Prospective plans (analyses that use data from at least two time points and/or time to event analyses) should also discuss how </w:t>
      </w:r>
      <w:r w:rsidRPr="00515511">
        <w:rPr>
          <w:rFonts w:asciiTheme="minorHAnsi" w:hAnsiTheme="minorHAnsi" w:cstheme="minorHAnsi"/>
          <w:color w:val="000000"/>
          <w:u w:val="single"/>
        </w:rPr>
        <w:t>missing data at follow-up</w:t>
      </w:r>
      <w:r w:rsidRPr="00515511">
        <w:rPr>
          <w:rFonts w:asciiTheme="minorHAnsi" w:hAnsiTheme="minorHAnsi" w:cstheme="minorHAnsi"/>
          <w:color w:val="000000"/>
        </w:rPr>
        <w:t xml:space="preserve"> will be handled, and how </w:t>
      </w:r>
      <w:r w:rsidRPr="00515511">
        <w:rPr>
          <w:rFonts w:asciiTheme="minorHAnsi" w:hAnsiTheme="minorHAnsi" w:cstheme="minorHAnsi"/>
          <w:color w:val="000000"/>
          <w:u w:val="single"/>
        </w:rPr>
        <w:t>important variables (if any) that capture participant experiences between the baseline and the final measurement</w:t>
      </w:r>
      <w:r w:rsidRPr="00515511">
        <w:rPr>
          <w:rFonts w:asciiTheme="minorHAnsi" w:hAnsiTheme="minorHAnsi" w:cstheme="minorHAnsi"/>
          <w:color w:val="000000"/>
        </w:rPr>
        <w:t xml:space="preserve"> (e.g., time varying covariates) will be included in the analysis.</w:t>
      </w:r>
      <w:r w:rsidRPr="00515511">
        <w:rPr>
          <w:rFonts w:ascii="Arial" w:hAnsi="Arial" w:cs="Arial"/>
          <w:color w:val="000000"/>
        </w:rPr>
        <w:t> </w:t>
      </w:r>
    </w:p>
    <w:p w14:paraId="421E12B3" w14:textId="02E36C3B" w:rsidR="000C781B" w:rsidRPr="000C781B" w:rsidRDefault="000C781B" w:rsidP="000C781B">
      <w:pPr>
        <w:pStyle w:val="ListParagraph"/>
        <w:numPr>
          <w:ilvl w:val="0"/>
          <w:numId w:val="22"/>
        </w:numPr>
        <w:tabs>
          <w:tab w:val="left" w:pos="720"/>
          <w:tab w:val="left" w:pos="4320"/>
          <w:tab w:val="right" w:pos="7200"/>
          <w:tab w:val="right" w:leader="underscore" w:pos="9360"/>
        </w:tabs>
        <w:spacing w:after="60"/>
        <w:rPr>
          <w:rFonts w:ascii="Calibri" w:hAnsi="Calibri" w:cs="Calibri"/>
          <w:szCs w:val="24"/>
        </w:rPr>
      </w:pPr>
      <w:r w:rsidRPr="000C781B">
        <w:rPr>
          <w:rFonts w:ascii="Calibri" w:hAnsi="Calibri" w:cs="Calibri"/>
          <w:szCs w:val="24"/>
        </w:rPr>
        <w:t xml:space="preserve">Mock </w:t>
      </w:r>
      <w:r w:rsidRPr="000C781B">
        <w:rPr>
          <w:rFonts w:asciiTheme="minorHAnsi" w:hAnsiTheme="minorHAnsi" w:cstheme="minorHAnsi"/>
          <w:szCs w:val="24"/>
        </w:rPr>
        <w:t>table(s) and / or figure(s)</w:t>
      </w:r>
    </w:p>
    <w:p w14:paraId="14B6C130" w14:textId="77777777" w:rsidR="000C781B" w:rsidRPr="00206512" w:rsidRDefault="000C781B" w:rsidP="00897264">
      <w:pPr>
        <w:tabs>
          <w:tab w:val="left" w:pos="1290"/>
        </w:tabs>
        <w:spacing w:afterLines="60" w:after="144"/>
        <w:rPr>
          <w:rFonts w:ascii="Calibri" w:hAnsi="Calibri" w:cs="Calibri"/>
          <w:szCs w:val="24"/>
        </w:rPr>
      </w:pPr>
    </w:p>
    <w:p w14:paraId="000E469F" w14:textId="22996E61" w:rsidR="001B4A83" w:rsidRDefault="00F4176E" w:rsidP="008A02B9">
      <w:pPr>
        <w:tabs>
          <w:tab w:val="left" w:pos="720"/>
          <w:tab w:val="left" w:pos="4320"/>
          <w:tab w:val="right" w:pos="7200"/>
          <w:tab w:val="right" w:leader="underscore" w:pos="9360"/>
        </w:tabs>
        <w:spacing w:afterLines="60" w:after="144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ttach the</w:t>
      </w:r>
      <w:r w:rsidRPr="00206512">
        <w:rPr>
          <w:rFonts w:ascii="Calibri" w:hAnsi="Calibri" w:cs="Calibri"/>
          <w:szCs w:val="24"/>
        </w:rPr>
        <w:t xml:space="preserve"> form</w:t>
      </w:r>
      <w:r>
        <w:rPr>
          <w:rFonts w:ascii="Calibri" w:hAnsi="Calibri" w:cs="Calibri"/>
          <w:szCs w:val="24"/>
        </w:rPr>
        <w:t xml:space="preserve"> and description to an email to </w:t>
      </w:r>
      <w:r w:rsidR="00287C54">
        <w:rPr>
          <w:rFonts w:ascii="Calibri" w:hAnsi="Calibri" w:cs="Calibri"/>
          <w:szCs w:val="24"/>
        </w:rPr>
        <w:t>Amelia Cervantes</w:t>
      </w:r>
      <w:r w:rsidR="005408CD">
        <w:rPr>
          <w:rFonts w:ascii="Calibri" w:hAnsi="Calibri" w:cs="Calibri"/>
          <w:szCs w:val="24"/>
        </w:rPr>
        <w:t xml:space="preserve"> (</w:t>
      </w:r>
      <w:hyperlink r:id="rId11" w:history="1">
        <w:r w:rsidR="005408CD" w:rsidRPr="00CF08C3">
          <w:rPr>
            <w:rStyle w:val="Hyperlink"/>
            <w:rFonts w:ascii="Calibri" w:hAnsi="Calibri" w:cs="Calibri"/>
            <w:szCs w:val="24"/>
          </w:rPr>
          <w:t>Amelia.Cervantes@ucsf.edu</w:t>
        </w:r>
      </w:hyperlink>
      <w:r w:rsidR="005408CD">
        <w:rPr>
          <w:rFonts w:ascii="Calibri" w:hAnsi="Calibri" w:cs="Calibri"/>
          <w:szCs w:val="24"/>
        </w:rPr>
        <w:t>)</w:t>
      </w:r>
    </w:p>
    <w:p w14:paraId="732C43A5" w14:textId="042C0AEE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28ABF4D9" w14:textId="67DCFEFF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242F787F" w14:textId="4C2E5D47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29BD4F07" w14:textId="5E8D780A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7442EFD2" w14:textId="46F74379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16E46049" w14:textId="524E9680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2BF09F5E" w14:textId="491E9E15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36A369AA" w14:textId="36197706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09F7F9F9" w14:textId="093D824D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17BC8A55" w14:textId="3713A7DC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081B799E" w14:textId="21155BF2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4B751992" w14:textId="6662DAE4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79744965" w14:textId="7D30AF75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4FC820CD" w14:textId="4B9F37B5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3628EF6C" w14:textId="5B75E5D0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54FE45C3" w14:textId="39C72494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27D31A55" w14:textId="68A5FD2D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42EEA06F" w14:textId="578D8A2E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6BFAE7F7" w14:textId="13A1E618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4504E7D5" w14:textId="683EAA4C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4718103B" w14:textId="0133937C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32ADACAD" w14:textId="4BC63E44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0F4F9EBF" w14:textId="7C89ADB2" w:rsidR="00A04A1E" w:rsidRPr="00A04A1E" w:rsidRDefault="00A04A1E" w:rsidP="00A04A1E">
      <w:pPr>
        <w:rPr>
          <w:rFonts w:ascii="Calibri" w:hAnsi="Calibri" w:cs="Calibri"/>
          <w:szCs w:val="24"/>
        </w:rPr>
      </w:pPr>
    </w:p>
    <w:p w14:paraId="0BEE2B42" w14:textId="6B1C0057" w:rsidR="00A04A1E" w:rsidRPr="00A04A1E" w:rsidRDefault="00A04A1E" w:rsidP="007D383D">
      <w:pPr>
        <w:tabs>
          <w:tab w:val="left" w:pos="1410"/>
        </w:tabs>
        <w:rPr>
          <w:rFonts w:ascii="Calibri" w:hAnsi="Calibri" w:cs="Calibri"/>
          <w:szCs w:val="24"/>
        </w:rPr>
      </w:pPr>
    </w:p>
    <w:sectPr w:rsidR="00A04A1E" w:rsidRPr="00A04A1E" w:rsidSect="004473A2">
      <w:footerReference w:type="default" r:id="rId12"/>
      <w:endnotePr>
        <w:numFmt w:val="decimal"/>
      </w:endnotePr>
      <w:pgSz w:w="12240" w:h="15840"/>
      <w:pgMar w:top="144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1A55" w14:textId="77777777" w:rsidR="00331AAF" w:rsidRDefault="00331AAF">
      <w:r>
        <w:separator/>
      </w:r>
    </w:p>
  </w:endnote>
  <w:endnote w:type="continuationSeparator" w:id="0">
    <w:p w14:paraId="68024C67" w14:textId="77777777" w:rsidR="00331AAF" w:rsidRDefault="0033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E6AA" w14:textId="70C99E3D" w:rsidR="005408CD" w:rsidRPr="005408CD" w:rsidRDefault="005408CD" w:rsidP="005408CD">
    <w:pPr>
      <w:pStyle w:val="Footer"/>
      <w:widowControl/>
      <w:tabs>
        <w:tab w:val="clear" w:pos="4320"/>
        <w:tab w:val="clear" w:pos="8640"/>
        <w:tab w:val="center" w:pos="5040"/>
      </w:tabs>
      <w:jc w:val="both"/>
      <w:rPr>
        <w:rFonts w:ascii="Arial" w:hAnsi="Arial"/>
        <w:sz w:val="20"/>
      </w:rPr>
    </w:pPr>
    <w:r w:rsidRPr="008D598D">
      <w:rPr>
        <w:rFonts w:ascii="Arial" w:hAnsi="Arial"/>
        <w:sz w:val="14"/>
      </w:rPr>
      <w:t xml:space="preserve">Form Updated: </w:t>
    </w:r>
    <w:r w:rsidR="00A75479">
      <w:rPr>
        <w:rFonts w:ascii="Arial" w:hAnsi="Arial"/>
        <w:sz w:val="14"/>
      </w:rPr>
      <w:t>10/2</w:t>
    </w:r>
    <w:r w:rsidR="00515511">
      <w:rPr>
        <w:rFonts w:ascii="Arial" w:hAnsi="Arial"/>
        <w:sz w:val="14"/>
      </w:rPr>
      <w:t>9</w:t>
    </w:r>
    <w:r w:rsidR="00A04A1E">
      <w:rPr>
        <w:rFonts w:ascii="Arial" w:hAnsi="Arial"/>
        <w:sz w:val="14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BB81" w14:textId="77777777" w:rsidR="00331AAF" w:rsidRDefault="00331AAF">
      <w:r>
        <w:separator/>
      </w:r>
    </w:p>
  </w:footnote>
  <w:footnote w:type="continuationSeparator" w:id="0">
    <w:p w14:paraId="399B64BB" w14:textId="77777777" w:rsidR="00331AAF" w:rsidRDefault="0033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DEF4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A49A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F6C59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F893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68A6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F052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A0DD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1472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414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25C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343E2"/>
    <w:multiLevelType w:val="hybridMultilevel"/>
    <w:tmpl w:val="079C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240A84"/>
    <w:multiLevelType w:val="hybridMultilevel"/>
    <w:tmpl w:val="4274D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2E5EB0"/>
    <w:multiLevelType w:val="multilevel"/>
    <w:tmpl w:val="78BEB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543EEA"/>
    <w:multiLevelType w:val="multilevel"/>
    <w:tmpl w:val="9D02C5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0EFB74BE"/>
    <w:multiLevelType w:val="multilevel"/>
    <w:tmpl w:val="600C3910"/>
    <w:lvl w:ilvl="0">
      <w:start w:val="1"/>
      <w:numFmt w:val="lowerRoman"/>
      <w:lvlText w:val="%1."/>
      <w:lvlJc w:val="left"/>
      <w:pPr>
        <w:ind w:left="540" w:hanging="360"/>
      </w:pPr>
      <w:rPr>
        <w:rFonts w:ascii="Times New Roman" w:eastAsia="Times New Roman" w:hAnsi="Times New Roman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DC60A8"/>
    <w:multiLevelType w:val="hybridMultilevel"/>
    <w:tmpl w:val="A768EC78"/>
    <w:lvl w:ilvl="0" w:tplc="AB9AB17E">
      <w:start w:val="8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71C48"/>
    <w:multiLevelType w:val="hybridMultilevel"/>
    <w:tmpl w:val="597C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97932"/>
    <w:multiLevelType w:val="multilevel"/>
    <w:tmpl w:val="5E6E38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3B7305"/>
    <w:multiLevelType w:val="hybridMultilevel"/>
    <w:tmpl w:val="6EA4EED4"/>
    <w:lvl w:ilvl="0" w:tplc="FFFFFFFF">
      <w:start w:val="6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57EE5"/>
    <w:multiLevelType w:val="multilevel"/>
    <w:tmpl w:val="78BEB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C51279"/>
    <w:multiLevelType w:val="multilevel"/>
    <w:tmpl w:val="78BEB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E913E2"/>
    <w:multiLevelType w:val="hybridMultilevel"/>
    <w:tmpl w:val="FC9C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0"/>
  </w:num>
  <w:num w:numId="14">
    <w:abstractNumId w:val="17"/>
  </w:num>
  <w:num w:numId="15">
    <w:abstractNumId w:val="14"/>
  </w:num>
  <w:num w:numId="16">
    <w:abstractNumId w:val="13"/>
  </w:num>
  <w:num w:numId="17">
    <w:abstractNumId w:val="16"/>
  </w:num>
  <w:num w:numId="18">
    <w:abstractNumId w:val="21"/>
  </w:num>
  <w:num w:numId="19">
    <w:abstractNumId w:val="18"/>
  </w:num>
  <w:num w:numId="20">
    <w:abstractNumId w:val="15"/>
  </w:num>
  <w:num w:numId="21">
    <w:abstractNumId w:val="11"/>
  </w:num>
  <w:num w:numId="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90D"/>
    <w:rsid w:val="00004748"/>
    <w:rsid w:val="00004B95"/>
    <w:rsid w:val="0000653C"/>
    <w:rsid w:val="000073D5"/>
    <w:rsid w:val="000100CE"/>
    <w:rsid w:val="00023099"/>
    <w:rsid w:val="000319C7"/>
    <w:rsid w:val="000323B2"/>
    <w:rsid w:val="00035341"/>
    <w:rsid w:val="00035CD3"/>
    <w:rsid w:val="000369E2"/>
    <w:rsid w:val="0004324A"/>
    <w:rsid w:val="0004374C"/>
    <w:rsid w:val="00043B9B"/>
    <w:rsid w:val="00050EE3"/>
    <w:rsid w:val="00052486"/>
    <w:rsid w:val="00057E7C"/>
    <w:rsid w:val="0007319C"/>
    <w:rsid w:val="0007642F"/>
    <w:rsid w:val="00084CD7"/>
    <w:rsid w:val="00087A4E"/>
    <w:rsid w:val="000A0442"/>
    <w:rsid w:val="000A103F"/>
    <w:rsid w:val="000A6433"/>
    <w:rsid w:val="000B053C"/>
    <w:rsid w:val="000B43B7"/>
    <w:rsid w:val="000B7BD4"/>
    <w:rsid w:val="000C072A"/>
    <w:rsid w:val="000C4917"/>
    <w:rsid w:val="000C6E09"/>
    <w:rsid w:val="000C781B"/>
    <w:rsid w:val="000C7B3E"/>
    <w:rsid w:val="000D2324"/>
    <w:rsid w:val="000D33FC"/>
    <w:rsid w:val="000D6FE3"/>
    <w:rsid w:val="000E2298"/>
    <w:rsid w:val="000E2492"/>
    <w:rsid w:val="000E571F"/>
    <w:rsid w:val="000E5FCF"/>
    <w:rsid w:val="000E60CB"/>
    <w:rsid w:val="000E6E22"/>
    <w:rsid w:val="000F0761"/>
    <w:rsid w:val="0011158B"/>
    <w:rsid w:val="00111833"/>
    <w:rsid w:val="001121E0"/>
    <w:rsid w:val="00112BCB"/>
    <w:rsid w:val="001143A7"/>
    <w:rsid w:val="0011735E"/>
    <w:rsid w:val="00135E61"/>
    <w:rsid w:val="00136038"/>
    <w:rsid w:val="001442D7"/>
    <w:rsid w:val="00147D83"/>
    <w:rsid w:val="001535D5"/>
    <w:rsid w:val="001539D6"/>
    <w:rsid w:val="0015538D"/>
    <w:rsid w:val="00160ECD"/>
    <w:rsid w:val="00161A52"/>
    <w:rsid w:val="001658D8"/>
    <w:rsid w:val="0017028C"/>
    <w:rsid w:val="00176254"/>
    <w:rsid w:val="0019574E"/>
    <w:rsid w:val="001B3532"/>
    <w:rsid w:val="001B4A83"/>
    <w:rsid w:val="001B5F1E"/>
    <w:rsid w:val="001B75DA"/>
    <w:rsid w:val="001C6762"/>
    <w:rsid w:val="001D5E17"/>
    <w:rsid w:val="001D67EF"/>
    <w:rsid w:val="001E2192"/>
    <w:rsid w:val="001E30CB"/>
    <w:rsid w:val="001E39C9"/>
    <w:rsid w:val="001F0C9C"/>
    <w:rsid w:val="00203315"/>
    <w:rsid w:val="00206512"/>
    <w:rsid w:val="00211BF5"/>
    <w:rsid w:val="002125F1"/>
    <w:rsid w:val="002149B9"/>
    <w:rsid w:val="00223218"/>
    <w:rsid w:val="002348CA"/>
    <w:rsid w:val="00245363"/>
    <w:rsid w:val="00250C03"/>
    <w:rsid w:val="002538CB"/>
    <w:rsid w:val="002659F8"/>
    <w:rsid w:val="0027416A"/>
    <w:rsid w:val="00274D69"/>
    <w:rsid w:val="00287C54"/>
    <w:rsid w:val="002A5140"/>
    <w:rsid w:val="002A76D8"/>
    <w:rsid w:val="002B17F6"/>
    <w:rsid w:val="002B2170"/>
    <w:rsid w:val="002B6324"/>
    <w:rsid w:val="002B7B13"/>
    <w:rsid w:val="002C320A"/>
    <w:rsid w:val="002C3E45"/>
    <w:rsid w:val="002C3F6F"/>
    <w:rsid w:val="002E0105"/>
    <w:rsid w:val="002E487E"/>
    <w:rsid w:val="002E6AC5"/>
    <w:rsid w:val="002F0691"/>
    <w:rsid w:val="002F287B"/>
    <w:rsid w:val="002F44A3"/>
    <w:rsid w:val="00315EDF"/>
    <w:rsid w:val="00325516"/>
    <w:rsid w:val="00330BA4"/>
    <w:rsid w:val="00331AAF"/>
    <w:rsid w:val="00333918"/>
    <w:rsid w:val="00336C3D"/>
    <w:rsid w:val="0035529A"/>
    <w:rsid w:val="003622CE"/>
    <w:rsid w:val="00365873"/>
    <w:rsid w:val="0037568E"/>
    <w:rsid w:val="00381314"/>
    <w:rsid w:val="00383A9E"/>
    <w:rsid w:val="00384B49"/>
    <w:rsid w:val="003923FE"/>
    <w:rsid w:val="003A15ED"/>
    <w:rsid w:val="003A1D44"/>
    <w:rsid w:val="003A766E"/>
    <w:rsid w:val="003B5EFF"/>
    <w:rsid w:val="003B742E"/>
    <w:rsid w:val="003B755A"/>
    <w:rsid w:val="003C7D6C"/>
    <w:rsid w:val="003D64CB"/>
    <w:rsid w:val="003E046B"/>
    <w:rsid w:val="003E3604"/>
    <w:rsid w:val="003E4545"/>
    <w:rsid w:val="003F1576"/>
    <w:rsid w:val="003F27DF"/>
    <w:rsid w:val="003F546E"/>
    <w:rsid w:val="003F67A3"/>
    <w:rsid w:val="003F6996"/>
    <w:rsid w:val="003F7DF6"/>
    <w:rsid w:val="003F7E18"/>
    <w:rsid w:val="0040490C"/>
    <w:rsid w:val="00406C60"/>
    <w:rsid w:val="004129D6"/>
    <w:rsid w:val="0041315B"/>
    <w:rsid w:val="004142D5"/>
    <w:rsid w:val="004233D1"/>
    <w:rsid w:val="004234E2"/>
    <w:rsid w:val="0042513C"/>
    <w:rsid w:val="004259E4"/>
    <w:rsid w:val="004314E2"/>
    <w:rsid w:val="00434E97"/>
    <w:rsid w:val="00442D72"/>
    <w:rsid w:val="004436FB"/>
    <w:rsid w:val="004473A2"/>
    <w:rsid w:val="00450D17"/>
    <w:rsid w:val="00456162"/>
    <w:rsid w:val="00462FD2"/>
    <w:rsid w:val="004658A1"/>
    <w:rsid w:val="00465A16"/>
    <w:rsid w:val="00465EFC"/>
    <w:rsid w:val="00472078"/>
    <w:rsid w:val="00473842"/>
    <w:rsid w:val="0048114E"/>
    <w:rsid w:val="004853BE"/>
    <w:rsid w:val="004864C3"/>
    <w:rsid w:val="004907E7"/>
    <w:rsid w:val="004946E4"/>
    <w:rsid w:val="004948FB"/>
    <w:rsid w:val="0049522A"/>
    <w:rsid w:val="00495459"/>
    <w:rsid w:val="00497524"/>
    <w:rsid w:val="004A70DB"/>
    <w:rsid w:val="004B10D1"/>
    <w:rsid w:val="004B2069"/>
    <w:rsid w:val="004B6699"/>
    <w:rsid w:val="004C1B78"/>
    <w:rsid w:val="004E42A0"/>
    <w:rsid w:val="004F66E9"/>
    <w:rsid w:val="005022D4"/>
    <w:rsid w:val="005056FE"/>
    <w:rsid w:val="00515511"/>
    <w:rsid w:val="00530482"/>
    <w:rsid w:val="005408CD"/>
    <w:rsid w:val="00542A94"/>
    <w:rsid w:val="00550435"/>
    <w:rsid w:val="0055416C"/>
    <w:rsid w:val="0058524A"/>
    <w:rsid w:val="005855B6"/>
    <w:rsid w:val="00590CC2"/>
    <w:rsid w:val="00596AFD"/>
    <w:rsid w:val="00596C00"/>
    <w:rsid w:val="005B5D4B"/>
    <w:rsid w:val="005B5F9B"/>
    <w:rsid w:val="005C4A5E"/>
    <w:rsid w:val="005C55F8"/>
    <w:rsid w:val="005C5C05"/>
    <w:rsid w:val="005D5A1C"/>
    <w:rsid w:val="005D7A20"/>
    <w:rsid w:val="005E0C5F"/>
    <w:rsid w:val="005E23E9"/>
    <w:rsid w:val="005E7AD7"/>
    <w:rsid w:val="005F0B1E"/>
    <w:rsid w:val="005F19B0"/>
    <w:rsid w:val="00600093"/>
    <w:rsid w:val="00600629"/>
    <w:rsid w:val="00623199"/>
    <w:rsid w:val="006272F7"/>
    <w:rsid w:val="006315F1"/>
    <w:rsid w:val="0065479F"/>
    <w:rsid w:val="0066093A"/>
    <w:rsid w:val="00665DD7"/>
    <w:rsid w:val="0066739A"/>
    <w:rsid w:val="006707E2"/>
    <w:rsid w:val="00673067"/>
    <w:rsid w:val="0067507B"/>
    <w:rsid w:val="006759D3"/>
    <w:rsid w:val="006770BA"/>
    <w:rsid w:val="006830BD"/>
    <w:rsid w:val="00683518"/>
    <w:rsid w:val="00697439"/>
    <w:rsid w:val="006A7BED"/>
    <w:rsid w:val="006B306B"/>
    <w:rsid w:val="006B3F68"/>
    <w:rsid w:val="006C1AEC"/>
    <w:rsid w:val="006C6587"/>
    <w:rsid w:val="006C6CED"/>
    <w:rsid w:val="006D0580"/>
    <w:rsid w:val="006D7011"/>
    <w:rsid w:val="006E2EF2"/>
    <w:rsid w:val="006E5F80"/>
    <w:rsid w:val="006E7B47"/>
    <w:rsid w:val="006F24AA"/>
    <w:rsid w:val="006F7220"/>
    <w:rsid w:val="00700EAE"/>
    <w:rsid w:val="00710684"/>
    <w:rsid w:val="0072556F"/>
    <w:rsid w:val="00730CEE"/>
    <w:rsid w:val="0073292F"/>
    <w:rsid w:val="00735B32"/>
    <w:rsid w:val="00742942"/>
    <w:rsid w:val="0074397D"/>
    <w:rsid w:val="00754AA1"/>
    <w:rsid w:val="007576A9"/>
    <w:rsid w:val="00762727"/>
    <w:rsid w:val="00762B94"/>
    <w:rsid w:val="00766D38"/>
    <w:rsid w:val="00773B59"/>
    <w:rsid w:val="00773DB5"/>
    <w:rsid w:val="007773B7"/>
    <w:rsid w:val="00777652"/>
    <w:rsid w:val="0078740B"/>
    <w:rsid w:val="007875E2"/>
    <w:rsid w:val="007B4B65"/>
    <w:rsid w:val="007D07C6"/>
    <w:rsid w:val="007D383D"/>
    <w:rsid w:val="007D55D0"/>
    <w:rsid w:val="007D78DB"/>
    <w:rsid w:val="007E5452"/>
    <w:rsid w:val="007F2EA9"/>
    <w:rsid w:val="007F5CE7"/>
    <w:rsid w:val="007F7E48"/>
    <w:rsid w:val="00801DB6"/>
    <w:rsid w:val="00805FD3"/>
    <w:rsid w:val="00834255"/>
    <w:rsid w:val="00835974"/>
    <w:rsid w:val="00845F89"/>
    <w:rsid w:val="0085394B"/>
    <w:rsid w:val="00854FFE"/>
    <w:rsid w:val="008617C2"/>
    <w:rsid w:val="0086365C"/>
    <w:rsid w:val="00864322"/>
    <w:rsid w:val="00866CF4"/>
    <w:rsid w:val="00866ED3"/>
    <w:rsid w:val="0087312C"/>
    <w:rsid w:val="008734E4"/>
    <w:rsid w:val="008741CF"/>
    <w:rsid w:val="00875DD9"/>
    <w:rsid w:val="00881BF6"/>
    <w:rsid w:val="008834A8"/>
    <w:rsid w:val="00884064"/>
    <w:rsid w:val="00884ADF"/>
    <w:rsid w:val="00897264"/>
    <w:rsid w:val="008A02B9"/>
    <w:rsid w:val="008A2849"/>
    <w:rsid w:val="008A3EF4"/>
    <w:rsid w:val="008A71D8"/>
    <w:rsid w:val="008D0696"/>
    <w:rsid w:val="008D598D"/>
    <w:rsid w:val="008F15DF"/>
    <w:rsid w:val="008F5579"/>
    <w:rsid w:val="008F57A4"/>
    <w:rsid w:val="00911691"/>
    <w:rsid w:val="00913D5B"/>
    <w:rsid w:val="00921BF8"/>
    <w:rsid w:val="009227C3"/>
    <w:rsid w:val="009266DE"/>
    <w:rsid w:val="009268E3"/>
    <w:rsid w:val="009305EF"/>
    <w:rsid w:val="0093083B"/>
    <w:rsid w:val="00933EF4"/>
    <w:rsid w:val="009431AC"/>
    <w:rsid w:val="00947862"/>
    <w:rsid w:val="009513CD"/>
    <w:rsid w:val="00954287"/>
    <w:rsid w:val="0095490D"/>
    <w:rsid w:val="00954F0C"/>
    <w:rsid w:val="00956336"/>
    <w:rsid w:val="00963CA6"/>
    <w:rsid w:val="00964657"/>
    <w:rsid w:val="00964BD1"/>
    <w:rsid w:val="009651F0"/>
    <w:rsid w:val="00965C59"/>
    <w:rsid w:val="00987F0E"/>
    <w:rsid w:val="009A7245"/>
    <w:rsid w:val="009B453B"/>
    <w:rsid w:val="009D68AF"/>
    <w:rsid w:val="009D7CC9"/>
    <w:rsid w:val="009E0D98"/>
    <w:rsid w:val="009E1AB0"/>
    <w:rsid w:val="009E4204"/>
    <w:rsid w:val="009F0D24"/>
    <w:rsid w:val="009F1430"/>
    <w:rsid w:val="009F1934"/>
    <w:rsid w:val="009F20FD"/>
    <w:rsid w:val="009F4718"/>
    <w:rsid w:val="009F5723"/>
    <w:rsid w:val="009F79BA"/>
    <w:rsid w:val="009F7C31"/>
    <w:rsid w:val="00A0069E"/>
    <w:rsid w:val="00A00F2E"/>
    <w:rsid w:val="00A0124D"/>
    <w:rsid w:val="00A04A1E"/>
    <w:rsid w:val="00A12D66"/>
    <w:rsid w:val="00A152A1"/>
    <w:rsid w:val="00A26C22"/>
    <w:rsid w:val="00A34C67"/>
    <w:rsid w:val="00A4567C"/>
    <w:rsid w:val="00A45E65"/>
    <w:rsid w:val="00A56E34"/>
    <w:rsid w:val="00A67332"/>
    <w:rsid w:val="00A71878"/>
    <w:rsid w:val="00A72A09"/>
    <w:rsid w:val="00A73FC0"/>
    <w:rsid w:val="00A75479"/>
    <w:rsid w:val="00A90648"/>
    <w:rsid w:val="00AA0171"/>
    <w:rsid w:val="00AB4BC7"/>
    <w:rsid w:val="00AB5D3E"/>
    <w:rsid w:val="00AB7BE6"/>
    <w:rsid w:val="00AC3B83"/>
    <w:rsid w:val="00AC63BF"/>
    <w:rsid w:val="00AD3143"/>
    <w:rsid w:val="00AD55A7"/>
    <w:rsid w:val="00AD756B"/>
    <w:rsid w:val="00AE7A2D"/>
    <w:rsid w:val="00AF7FC3"/>
    <w:rsid w:val="00B05833"/>
    <w:rsid w:val="00B11055"/>
    <w:rsid w:val="00B12372"/>
    <w:rsid w:val="00B12DBC"/>
    <w:rsid w:val="00B202EF"/>
    <w:rsid w:val="00B272A9"/>
    <w:rsid w:val="00B40D4B"/>
    <w:rsid w:val="00B508CF"/>
    <w:rsid w:val="00B57CD1"/>
    <w:rsid w:val="00B613EE"/>
    <w:rsid w:val="00B62C01"/>
    <w:rsid w:val="00B724D8"/>
    <w:rsid w:val="00B76C4D"/>
    <w:rsid w:val="00B91712"/>
    <w:rsid w:val="00B91EB5"/>
    <w:rsid w:val="00B94561"/>
    <w:rsid w:val="00B970A9"/>
    <w:rsid w:val="00B97E8A"/>
    <w:rsid w:val="00BA2794"/>
    <w:rsid w:val="00BA50B1"/>
    <w:rsid w:val="00BC1CE4"/>
    <w:rsid w:val="00BC7732"/>
    <w:rsid w:val="00BE0763"/>
    <w:rsid w:val="00BE42C2"/>
    <w:rsid w:val="00BF6B1B"/>
    <w:rsid w:val="00C03508"/>
    <w:rsid w:val="00C0542A"/>
    <w:rsid w:val="00C07178"/>
    <w:rsid w:val="00C07741"/>
    <w:rsid w:val="00C078FC"/>
    <w:rsid w:val="00C1380A"/>
    <w:rsid w:val="00C13E2D"/>
    <w:rsid w:val="00C15566"/>
    <w:rsid w:val="00C263F4"/>
    <w:rsid w:val="00C33DDD"/>
    <w:rsid w:val="00C43EC9"/>
    <w:rsid w:val="00C57C42"/>
    <w:rsid w:val="00C64CEC"/>
    <w:rsid w:val="00C6573C"/>
    <w:rsid w:val="00C7002A"/>
    <w:rsid w:val="00C700FD"/>
    <w:rsid w:val="00C87338"/>
    <w:rsid w:val="00C920DF"/>
    <w:rsid w:val="00C973CA"/>
    <w:rsid w:val="00CA35BF"/>
    <w:rsid w:val="00CA3858"/>
    <w:rsid w:val="00CB1B53"/>
    <w:rsid w:val="00CB6F3D"/>
    <w:rsid w:val="00CD00D7"/>
    <w:rsid w:val="00CD46F7"/>
    <w:rsid w:val="00CD609F"/>
    <w:rsid w:val="00CE34A9"/>
    <w:rsid w:val="00CF0C41"/>
    <w:rsid w:val="00D06FD8"/>
    <w:rsid w:val="00D14D94"/>
    <w:rsid w:val="00D22B64"/>
    <w:rsid w:val="00D34585"/>
    <w:rsid w:val="00D46FE1"/>
    <w:rsid w:val="00D54EC7"/>
    <w:rsid w:val="00D62D49"/>
    <w:rsid w:val="00D76409"/>
    <w:rsid w:val="00D77FC4"/>
    <w:rsid w:val="00D803D4"/>
    <w:rsid w:val="00DA2E31"/>
    <w:rsid w:val="00DA5E2A"/>
    <w:rsid w:val="00DB7021"/>
    <w:rsid w:val="00DC1B44"/>
    <w:rsid w:val="00DC6BB0"/>
    <w:rsid w:val="00DD5176"/>
    <w:rsid w:val="00DE2415"/>
    <w:rsid w:val="00DE2905"/>
    <w:rsid w:val="00DE73A4"/>
    <w:rsid w:val="00DF1754"/>
    <w:rsid w:val="00DF2997"/>
    <w:rsid w:val="00E04604"/>
    <w:rsid w:val="00E04FD4"/>
    <w:rsid w:val="00E07F6B"/>
    <w:rsid w:val="00E11E29"/>
    <w:rsid w:val="00E22D12"/>
    <w:rsid w:val="00E34769"/>
    <w:rsid w:val="00E40FD8"/>
    <w:rsid w:val="00E45EA1"/>
    <w:rsid w:val="00E531FE"/>
    <w:rsid w:val="00E6373A"/>
    <w:rsid w:val="00E640DA"/>
    <w:rsid w:val="00E700D7"/>
    <w:rsid w:val="00E73EF2"/>
    <w:rsid w:val="00E82DA0"/>
    <w:rsid w:val="00E93EC8"/>
    <w:rsid w:val="00E9682F"/>
    <w:rsid w:val="00ED1104"/>
    <w:rsid w:val="00EE1700"/>
    <w:rsid w:val="00EF1718"/>
    <w:rsid w:val="00F03624"/>
    <w:rsid w:val="00F0793A"/>
    <w:rsid w:val="00F14A2E"/>
    <w:rsid w:val="00F16302"/>
    <w:rsid w:val="00F37141"/>
    <w:rsid w:val="00F4176E"/>
    <w:rsid w:val="00F56AB3"/>
    <w:rsid w:val="00F62076"/>
    <w:rsid w:val="00F627B6"/>
    <w:rsid w:val="00F67537"/>
    <w:rsid w:val="00F70837"/>
    <w:rsid w:val="00F73BD1"/>
    <w:rsid w:val="00F75267"/>
    <w:rsid w:val="00F8340D"/>
    <w:rsid w:val="00F85B88"/>
    <w:rsid w:val="00F93A9E"/>
    <w:rsid w:val="00FA0BC4"/>
    <w:rsid w:val="00FA18CE"/>
    <w:rsid w:val="00FA30F4"/>
    <w:rsid w:val="00FB51C8"/>
    <w:rsid w:val="00FC35A9"/>
    <w:rsid w:val="00FC7461"/>
    <w:rsid w:val="00FD6ECF"/>
    <w:rsid w:val="00FE3961"/>
    <w:rsid w:val="00FE416E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444FE6"/>
  <w15:chartTrackingRefBased/>
  <w15:docId w15:val="{05938E28-F675-4DD1-B7D3-4F388E4D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Palatino" w:hAnsi="Palatino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/>
      <w:ind w:left="360" w:hanging="360"/>
    </w:pPr>
    <w:rPr>
      <w:rFonts w:ascii="Palatino" w:hAnsi="Palatino"/>
    </w:rPr>
  </w:style>
  <w:style w:type="paragraph" w:styleId="BodyTextIndent2">
    <w:name w:val="Body Text Indent 2"/>
    <w:basedOn w:val="Normal"/>
    <w:pPr>
      <w:widowControl/>
      <w:ind w:left="720" w:hanging="360"/>
    </w:pPr>
    <w:rPr>
      <w:rFonts w:ascii="Palatino" w:hAnsi="Palatino"/>
    </w:rPr>
  </w:style>
  <w:style w:type="paragraph" w:styleId="BodyTextIndent3">
    <w:name w:val="Body Text Indent 3"/>
    <w:basedOn w:val="Normal"/>
    <w:pPr>
      <w:widowControl/>
      <w:ind w:left="1440" w:hanging="360"/>
    </w:pPr>
    <w:rPr>
      <w:rFonts w:ascii="Palatino" w:hAnsi="Palatino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widowControl w:val="0"/>
      <w:spacing w:after="120"/>
      <w:ind w:firstLine="21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0CB"/>
    <w:pPr>
      <w:ind w:left="720"/>
    </w:pPr>
  </w:style>
  <w:style w:type="character" w:styleId="CommentReference">
    <w:name w:val="annotation reference"/>
    <w:semiHidden/>
    <w:rsid w:val="005B5F9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B5F9B"/>
    <w:rPr>
      <w:b/>
      <w:bCs/>
    </w:rPr>
  </w:style>
  <w:style w:type="character" w:customStyle="1" w:styleId="FooterChar">
    <w:name w:val="Footer Char"/>
    <w:link w:val="Footer"/>
    <w:rsid w:val="009266DE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9F1934"/>
    <w:rPr>
      <w:rFonts w:ascii="Times New Roman" w:hAnsi="Times New Roman"/>
      <w:sz w:val="24"/>
      <w:lang w:eastAsia="en-US"/>
    </w:rPr>
  </w:style>
  <w:style w:type="character" w:styleId="Hyperlink">
    <w:name w:val="Hyperlink"/>
    <w:rsid w:val="009B453B"/>
    <w:rPr>
      <w:color w:val="0563C1"/>
      <w:u w:val="single"/>
    </w:rPr>
  </w:style>
  <w:style w:type="character" w:styleId="FollowedHyperlink">
    <w:name w:val="FollowedHyperlink"/>
    <w:basedOn w:val="DefaultParagraphFont"/>
    <w:rsid w:val="0027416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rsid w:val="002E6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elia.Cervantes@ucsf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B2BEB40EB6C4F9C89F1E527376301" ma:contentTypeVersion="13" ma:contentTypeDescription="Create a new document." ma:contentTypeScope="" ma:versionID="173f23813919ddfcfb3b9a9a258a5b9b">
  <xsd:schema xmlns:xsd="http://www.w3.org/2001/XMLSchema" xmlns:xs="http://www.w3.org/2001/XMLSchema" xmlns:p="http://schemas.microsoft.com/office/2006/metadata/properties" xmlns:ns3="521efaba-6b53-4dac-8c80-e42d92198423" xmlns:ns4="f178631d-caf7-402b-93cd-bd369be368ab" targetNamespace="http://schemas.microsoft.com/office/2006/metadata/properties" ma:root="true" ma:fieldsID="74801e2ffdf73d8e9ee928efa6976cdc" ns3:_="" ns4:_="">
    <xsd:import namespace="521efaba-6b53-4dac-8c80-e42d92198423"/>
    <xsd:import namespace="f178631d-caf7-402b-93cd-bd369be36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efaba-6b53-4dac-8c80-e42d92198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8631d-caf7-402b-93cd-bd369be36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3308-3BA4-490F-BF32-13A59B836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efaba-6b53-4dac-8c80-e42d92198423"/>
    <ds:schemaRef ds:uri="f178631d-caf7-402b-93cd-bd369be36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41E0C-7D14-4D83-A550-3C9E53C07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CDFB04-9CB0-4602-A1AD-82DA56DE7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304DA-8538-439F-BD43-CE36B229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MA Analysis Plan Form</vt:lpstr>
    </vt:vector>
  </TitlesOfParts>
  <Company>UCSF-HABC</Company>
  <LinksUpToDate>false</LinksUpToDate>
  <CharactersWithSpaces>3799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publicaccess.nih.gov/</vt:lpwstr>
      </vt:variant>
      <vt:variant>
        <vt:lpwstr/>
      </vt:variant>
      <vt:variant>
        <vt:i4>4784210</vt:i4>
      </vt:variant>
      <vt:variant>
        <vt:i4>0</vt:i4>
      </vt:variant>
      <vt:variant>
        <vt:i4>0</vt:i4>
      </vt:variant>
      <vt:variant>
        <vt:i4>5</vt:i4>
      </vt:variant>
      <vt:variant>
        <vt:lpwstr>http://www.nihms.ni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 Analysis Plan Form</dc:title>
  <dc:subject/>
  <dc:creator>Dennis Ferreira</dc:creator>
  <cp:keywords/>
  <cp:lastModifiedBy>Collins, Robin</cp:lastModifiedBy>
  <cp:revision>3</cp:revision>
  <cp:lastPrinted>2025-10-28T20:21:00Z</cp:lastPrinted>
  <dcterms:created xsi:type="dcterms:W3CDTF">2025-10-29T16:46:00Z</dcterms:created>
  <dcterms:modified xsi:type="dcterms:W3CDTF">2025-10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B2BEB40EB6C4F9C89F1E527376301</vt:lpwstr>
  </property>
</Properties>
</file>